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1CE" w14:textId="4E3A2ACB" w:rsidR="00022904" w:rsidRDefault="00043B0C" w:rsidP="00043B0C">
      <w:pPr>
        <w:pStyle w:val="Ttulo"/>
        <w:rPr>
          <w:lang w:val="es-MX"/>
        </w:rPr>
      </w:pPr>
      <w:r>
        <w:rPr>
          <w:lang w:val="es-MX"/>
        </w:rPr>
        <w:t>Virtual Tianguis: Manual de Usu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197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F5886" w14:textId="7878C31B" w:rsidR="00043B0C" w:rsidRPr="00043B0C" w:rsidRDefault="00043B0C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5224439A" w14:textId="1A15AC8C" w:rsidR="00420E0B" w:rsidRDefault="00043B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43B0C">
            <w:rPr>
              <w:lang w:val="es-MX"/>
            </w:rP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20E0B" w:rsidRPr="009F2166">
            <w:rPr>
              <w:rStyle w:val="Hipervnculo"/>
              <w:noProof/>
            </w:rPr>
            <w:fldChar w:fldCharType="begin"/>
          </w:r>
          <w:r w:rsidR="00420E0B" w:rsidRPr="009F2166">
            <w:rPr>
              <w:rStyle w:val="Hipervnculo"/>
              <w:noProof/>
            </w:rPr>
            <w:instrText xml:space="preserve"> </w:instrText>
          </w:r>
          <w:r w:rsidR="00420E0B">
            <w:rPr>
              <w:noProof/>
            </w:rPr>
            <w:instrText>HYPERLINK \l "_Toc10055999"</w:instrText>
          </w:r>
          <w:r w:rsidR="00420E0B" w:rsidRPr="009F2166">
            <w:rPr>
              <w:rStyle w:val="Hipervnculo"/>
              <w:noProof/>
            </w:rPr>
            <w:instrText xml:space="preserve"> </w:instrText>
          </w:r>
          <w:r w:rsidR="00420E0B" w:rsidRPr="009F2166">
            <w:rPr>
              <w:rStyle w:val="Hipervnculo"/>
              <w:noProof/>
            </w:rPr>
          </w:r>
          <w:r w:rsidR="00420E0B" w:rsidRPr="009F2166">
            <w:rPr>
              <w:rStyle w:val="Hipervnculo"/>
              <w:noProof/>
            </w:rPr>
            <w:fldChar w:fldCharType="separate"/>
          </w:r>
          <w:r w:rsidR="00420E0B" w:rsidRPr="009F2166">
            <w:rPr>
              <w:rStyle w:val="Hipervnculo"/>
              <w:noProof/>
              <w:lang w:val="es-MX"/>
            </w:rPr>
            <w:t>Primeros pasos</w:t>
          </w:r>
          <w:r w:rsidR="00420E0B">
            <w:rPr>
              <w:noProof/>
              <w:webHidden/>
            </w:rPr>
            <w:tab/>
          </w:r>
          <w:r w:rsidR="00420E0B">
            <w:rPr>
              <w:noProof/>
              <w:webHidden/>
            </w:rPr>
            <w:fldChar w:fldCharType="begin"/>
          </w:r>
          <w:r w:rsidR="00420E0B">
            <w:rPr>
              <w:noProof/>
              <w:webHidden/>
            </w:rPr>
            <w:instrText xml:space="preserve"> PAGEREF _Toc10055999 \h </w:instrText>
          </w:r>
          <w:r w:rsidR="00420E0B">
            <w:rPr>
              <w:noProof/>
              <w:webHidden/>
            </w:rPr>
          </w:r>
          <w:r w:rsidR="00420E0B">
            <w:rPr>
              <w:noProof/>
              <w:webHidden/>
            </w:rPr>
            <w:fldChar w:fldCharType="separate"/>
          </w:r>
          <w:r w:rsidR="00420E0B">
            <w:rPr>
              <w:noProof/>
              <w:webHidden/>
            </w:rPr>
            <w:t>1</w:t>
          </w:r>
          <w:r w:rsidR="00420E0B">
            <w:rPr>
              <w:noProof/>
              <w:webHidden/>
            </w:rPr>
            <w:fldChar w:fldCharType="end"/>
          </w:r>
          <w:r w:rsidR="00420E0B" w:rsidRPr="009F2166">
            <w:rPr>
              <w:rStyle w:val="Hipervnculo"/>
              <w:noProof/>
            </w:rPr>
            <w:fldChar w:fldCharType="end"/>
          </w:r>
        </w:p>
        <w:p w14:paraId="54423E0A" w14:textId="7DFD8D19" w:rsidR="00420E0B" w:rsidRDefault="00420E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0" w:history="1">
            <w:r w:rsidRPr="009F2166">
              <w:rPr>
                <w:rStyle w:val="Hipervnculo"/>
                <w:noProof/>
                <w:lang w:val="es-MX"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F056" w14:textId="3A4E38FB" w:rsidR="00420E0B" w:rsidRDefault="00420E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1" w:history="1">
            <w:r w:rsidRPr="009F2166">
              <w:rPr>
                <w:rStyle w:val="Hipervnculo"/>
                <w:noProof/>
                <w:lang w:val="es-MX"/>
              </w:rPr>
              <w:t>Registrar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B987" w14:textId="22F27E4B" w:rsidR="00420E0B" w:rsidRDefault="00420E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2" w:history="1">
            <w:r w:rsidRPr="009F2166">
              <w:rPr>
                <w:rStyle w:val="Hipervnculo"/>
                <w:noProof/>
                <w:lang w:val="es-MX"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6947" w14:textId="3A394A76" w:rsidR="00420E0B" w:rsidRDefault="00420E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3" w:history="1">
            <w:r w:rsidRPr="009F2166">
              <w:rPr>
                <w:rStyle w:val="Hipervnculo"/>
                <w:noProof/>
                <w:lang w:val="es-MX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9E97" w14:textId="056B2250" w:rsidR="00420E0B" w:rsidRDefault="00420E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4" w:history="1">
            <w:r w:rsidRPr="009F2166">
              <w:rPr>
                <w:rStyle w:val="Hipervnculo"/>
                <w:noProof/>
                <w:lang w:val="es-MX"/>
              </w:rPr>
              <w:t>Editor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B981" w14:textId="6479F26B" w:rsidR="00420E0B" w:rsidRDefault="00420E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5" w:history="1">
            <w:r w:rsidRPr="009F2166">
              <w:rPr>
                <w:rStyle w:val="Hipervnculo"/>
                <w:noProof/>
                <w:lang w:val="es-MX"/>
              </w:rPr>
              <w:t>Editor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81F9" w14:textId="5CE779E8" w:rsidR="00420E0B" w:rsidRDefault="00420E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6" w:history="1">
            <w:r w:rsidRPr="009F2166">
              <w:rPr>
                <w:rStyle w:val="Hipervnculo"/>
                <w:noProof/>
                <w:lang w:val="es-MX"/>
              </w:rPr>
              <w:t>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0DD0" w14:textId="1AD219D8" w:rsidR="00420E0B" w:rsidRDefault="00420E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7" w:history="1">
            <w:r w:rsidRPr="009F2166">
              <w:rPr>
                <w:rStyle w:val="Hipervnculo"/>
                <w:noProof/>
                <w:lang w:val="es-MX"/>
              </w:rPr>
              <w:t>V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D509" w14:textId="24705031" w:rsidR="00420E0B" w:rsidRDefault="00420E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8" w:history="1">
            <w:r w:rsidRPr="009F2166">
              <w:rPr>
                <w:rStyle w:val="Hipervnculo"/>
                <w:noProof/>
                <w:lang w:val="es-MX"/>
              </w:rPr>
              <w:t>Nueva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6008" w14:textId="69F4CCE7" w:rsidR="00420E0B" w:rsidRDefault="00420E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09" w:history="1">
            <w:r w:rsidRPr="009F2166">
              <w:rPr>
                <w:rStyle w:val="Hipervnculo"/>
                <w:noProof/>
                <w:lang w:val="es-MX"/>
              </w:rPr>
              <w:t>Ventan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01BA" w14:textId="2F6C8470" w:rsidR="00420E0B" w:rsidRDefault="00420E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10" w:history="1">
            <w:r w:rsidRPr="009F2166">
              <w:rPr>
                <w:rStyle w:val="Hipervnculo"/>
                <w:noProof/>
                <w:lang w:val="es-MX"/>
              </w:rPr>
              <w:t>Ventan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08D9" w14:textId="6C39CBAB" w:rsidR="00420E0B" w:rsidRDefault="00420E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11" w:history="1">
            <w:r w:rsidRPr="009F2166">
              <w:rPr>
                <w:rStyle w:val="Hipervnculo"/>
                <w:noProof/>
                <w:lang w:val="es-MX"/>
              </w:rPr>
              <w:t>Ventana de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4339" w14:textId="74D91777" w:rsidR="00420E0B" w:rsidRDefault="00420E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56012" w:history="1">
            <w:r w:rsidRPr="009F2166">
              <w:rPr>
                <w:rStyle w:val="Hipervnculo"/>
                <w:noProof/>
                <w:lang w:val="es-MX"/>
              </w:rPr>
              <w:t>Registr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DE20" w14:textId="3935705C" w:rsidR="00043B0C" w:rsidRPr="00043B0C" w:rsidRDefault="00043B0C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759A8D" w14:textId="0167CD17" w:rsidR="00043B0C" w:rsidRDefault="00043B0C" w:rsidP="00043B0C">
      <w:pPr>
        <w:pStyle w:val="Ttulo1"/>
        <w:rPr>
          <w:lang w:val="es-MX"/>
        </w:rPr>
      </w:pPr>
      <w:bookmarkStart w:id="1" w:name="_Toc10055999"/>
      <w:r>
        <w:rPr>
          <w:lang w:val="es-MX"/>
        </w:rPr>
        <w:t>Primeros pasos</w:t>
      </w:r>
      <w:bookmarkEnd w:id="1"/>
    </w:p>
    <w:p w14:paraId="0633A97A" w14:textId="65CE1AAC" w:rsidR="0027113C" w:rsidRDefault="0027113C" w:rsidP="0027113C">
      <w:pPr>
        <w:rPr>
          <w:lang w:val="es-MX"/>
        </w:rPr>
      </w:pPr>
      <w:r>
        <w:rPr>
          <w:lang w:val="es-MX"/>
        </w:rPr>
        <w:t xml:space="preserve">Cuando inicie la aplicación de Virtual Tianguis aparecerá la ventana que mostramos a continuación la cual </w:t>
      </w:r>
      <w:r w:rsidR="00D605E3">
        <w:rPr>
          <w:lang w:val="es-MX"/>
        </w:rPr>
        <w:t>está</w:t>
      </w:r>
      <w:r>
        <w:rPr>
          <w:lang w:val="es-MX"/>
        </w:rPr>
        <w:t xml:space="preserve"> conformada por los siguientes elementos:</w:t>
      </w:r>
    </w:p>
    <w:p w14:paraId="7E99A0DF" w14:textId="1D80800A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aja de texto para nombre de usuario: En esta caja de texto </w:t>
      </w:r>
      <w:r w:rsidR="00801EBA">
        <w:rPr>
          <w:lang w:val="es-MX"/>
        </w:rPr>
        <w:t>se tiene</w:t>
      </w:r>
      <w:r>
        <w:rPr>
          <w:lang w:val="es-MX"/>
        </w:rPr>
        <w:t xml:space="preserve"> que escribir el nombre de usuario que </w:t>
      </w:r>
      <w:r w:rsidR="00801EBA">
        <w:rPr>
          <w:lang w:val="es-MX"/>
        </w:rPr>
        <w:t>se ha escogido a la hora de instalar la aplicación al igual que los nombres de usuario que se asignaran a los empleados que se registren en la aplicación.</w:t>
      </w:r>
    </w:p>
    <w:p w14:paraId="4361EA96" w14:textId="4BC8FAA4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ja de texto para contraseña</w:t>
      </w:r>
      <w:r w:rsidR="00801EBA">
        <w:rPr>
          <w:lang w:val="es-MX"/>
        </w:rPr>
        <w:t>: Aquí se escribe la contraseña, la cual oculta los caracteres al momento de escribirla por seguridad, al usuario correspondiente.</w:t>
      </w:r>
    </w:p>
    <w:p w14:paraId="009079E7" w14:textId="12D40BB0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de inicio de sesión</w:t>
      </w:r>
      <w:r w:rsidR="00801EBA">
        <w:rPr>
          <w:lang w:val="es-MX"/>
        </w:rPr>
        <w:t xml:space="preserve">: En este botón se confirma el contenido dentro de las cajas de texto para acceder al menú principal siempre y cuando coincida con </w:t>
      </w:r>
      <w:r w:rsidR="0007473F">
        <w:rPr>
          <w:lang w:val="es-MX"/>
        </w:rPr>
        <w:t>algún nombre y contraseña</w:t>
      </w:r>
      <w:r w:rsidR="00801EBA">
        <w:rPr>
          <w:lang w:val="es-MX"/>
        </w:rPr>
        <w:t xml:space="preserve"> de los usuarios registrados </w:t>
      </w:r>
    </w:p>
    <w:p w14:paraId="42135AAC" w14:textId="2C5B1EFE" w:rsidR="0027113C" w:rsidRP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para registrar clientes</w:t>
      </w:r>
      <w:r w:rsidR="0007473F">
        <w:rPr>
          <w:lang w:val="es-MX"/>
        </w:rPr>
        <w:t>: Al ser presionado, abre una nueva ventana para registrar clientes sin necesitar utilizar la ventana Editar-&gt; Clientes (), una función practica para registrar rápido a un cliente que puede utilizar cualquier usuario sin privilegios especiales.</w:t>
      </w:r>
    </w:p>
    <w:p w14:paraId="69C8E780" w14:textId="57221D0C" w:rsidR="0027113C" w:rsidRDefault="00BF6F0A" w:rsidP="0027113C">
      <w:pPr>
        <w:rPr>
          <w:lang w:val="es-MX"/>
        </w:rPr>
      </w:pPr>
      <w:r w:rsidRPr="0027113C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C5D9" wp14:editId="1457A981">
                <wp:simplePos x="0" y="0"/>
                <wp:positionH relativeFrom="column">
                  <wp:posOffset>184785</wp:posOffset>
                </wp:positionH>
                <wp:positionV relativeFrom="paragraph">
                  <wp:posOffset>2478405</wp:posOffset>
                </wp:positionV>
                <wp:extent cx="388620" cy="3276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5C1" w14:textId="144BE687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AC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195.15pt;width:30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" filled="f" strokecolor="black [3200]">
                <v:stroke joinstyle="round"/>
                <v:textbox>
                  <w:txbxContent>
                    <w:p w14:paraId="5CC3B5C1" w14:textId="144BE687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9BD5B" wp14:editId="472A35D9">
                <wp:simplePos x="0" y="0"/>
                <wp:positionH relativeFrom="column">
                  <wp:posOffset>2912745</wp:posOffset>
                </wp:positionH>
                <wp:positionV relativeFrom="paragraph">
                  <wp:posOffset>2524125</wp:posOffset>
                </wp:positionV>
                <wp:extent cx="388620" cy="3276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0D73" w14:textId="0921BCA9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D5B" id="_x0000_s1027" type="#_x0000_t202" style="position:absolute;margin-left:229.35pt;margin-top:198.75pt;width:3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HlgIAAJUFAAAOAAAAZHJzL2Uyb0RvYy54bWysVNtu2zAMfR+wfxD0vjpJ0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" filled="f" strokecolor="black [3200]">
                <v:stroke joinstyle="round"/>
                <v:textbox>
                  <w:txbxContent>
                    <w:p w14:paraId="41300D73" w14:textId="0921BCA9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DB49" wp14:editId="09D9CD76">
                <wp:simplePos x="0" y="0"/>
                <wp:positionH relativeFrom="column">
                  <wp:posOffset>2158365</wp:posOffset>
                </wp:positionH>
                <wp:positionV relativeFrom="paragraph">
                  <wp:posOffset>1800225</wp:posOffset>
                </wp:positionV>
                <wp:extent cx="388620" cy="3276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3DCD" w14:textId="45B4255C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DB49" id="_x0000_s1028" type="#_x0000_t202" style="position:absolute;margin-left:169.95pt;margin-top:141.75pt;width:3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" filled="f" strokecolor="black [3200]">
                <v:stroke joinstyle="round"/>
                <v:textbox>
                  <w:txbxContent>
                    <w:p w14:paraId="7C143DCD" w14:textId="45B4255C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02AA" wp14:editId="1FA1EB20">
                <wp:simplePos x="0" y="0"/>
                <wp:positionH relativeFrom="column">
                  <wp:posOffset>2181225</wp:posOffset>
                </wp:positionH>
                <wp:positionV relativeFrom="paragraph">
                  <wp:posOffset>1007745</wp:posOffset>
                </wp:positionV>
                <wp:extent cx="388620" cy="3276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ECF2" w14:textId="5D1C4425" w:rsidR="0027113C" w:rsidRPr="0027113C" w:rsidRDefault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AA" id="_x0000_s1029" type="#_x0000_t202" style="position:absolute;margin-left:171.75pt;margin-top:79.35pt;width:30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/mQIAAJc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0DD2ECF2" w14:textId="5D1C4425" w:rsidR="0027113C" w:rsidRPr="0027113C" w:rsidRDefault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BF6F0A">
        <w:rPr>
          <w:noProof/>
          <w:lang w:val="es-MX"/>
        </w:rPr>
        <w:drawing>
          <wp:inline distT="0" distB="0" distL="0" distR="0" wp14:anchorId="0A6B8F81" wp14:editId="5B6CEFCC">
            <wp:extent cx="5502117" cy="3109229"/>
            <wp:effectExtent l="0" t="0" r="381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6F6" w14:textId="322FAB3C" w:rsidR="00043B0C" w:rsidRDefault="00043B0C" w:rsidP="00043B0C">
      <w:pPr>
        <w:pStyle w:val="Ttulo2"/>
        <w:rPr>
          <w:lang w:val="es-MX"/>
        </w:rPr>
      </w:pPr>
      <w:bookmarkStart w:id="2" w:name="_Toc10056000"/>
      <w:r>
        <w:rPr>
          <w:lang w:val="es-MX"/>
        </w:rPr>
        <w:t>Iniciar sesión</w:t>
      </w:r>
      <w:bookmarkEnd w:id="2"/>
    </w:p>
    <w:p w14:paraId="10457C5D" w14:textId="3E66C9DA" w:rsidR="002B4C91" w:rsidRDefault="0007473F" w:rsidP="002B4C91">
      <w:pPr>
        <w:rPr>
          <w:lang w:val="es-MX"/>
        </w:rPr>
      </w:pPr>
      <w:r>
        <w:rPr>
          <w:lang w:val="es-MX"/>
        </w:rPr>
        <w:t>Para iniciar sesión sigue estos pasos en orden:</w:t>
      </w:r>
    </w:p>
    <w:p w14:paraId="27149D62" w14:textId="11B98A9F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cribe tu nombre de usuario y tu contraseña en las cajas de texto 1 y 2 correspondientemente.</w:t>
      </w:r>
    </w:p>
    <w:p w14:paraId="4A5D71BF" w14:textId="6F343DAC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Haz clic en el botón Iniciar (3)</w:t>
      </w:r>
    </w:p>
    <w:p w14:paraId="7321F728" w14:textId="18052184" w:rsidR="0007473F" w:rsidRDefault="0007473F" w:rsidP="0007473F">
      <w:pPr>
        <w:rPr>
          <w:lang w:val="es-MX"/>
        </w:rPr>
      </w:pPr>
      <w:r>
        <w:rPr>
          <w:lang w:val="es-MX"/>
        </w:rPr>
        <w:t xml:space="preserve">En el caso de que se hallan ingresado los datos correctamente te aparecerá el siguiente mensaje de texto </w:t>
      </w:r>
      <w:r w:rsidR="00F31C21">
        <w:rPr>
          <w:lang w:val="es-MX"/>
        </w:rPr>
        <w:t>antes</w:t>
      </w:r>
      <w:r>
        <w:rPr>
          <w:lang w:val="es-MX"/>
        </w:rPr>
        <w:t xml:space="preserve"> el menú principal</w:t>
      </w:r>
    </w:p>
    <w:p w14:paraId="619C5F0D" w14:textId="003C410C" w:rsidR="0007473F" w:rsidRDefault="0007473F" w:rsidP="0007473F">
      <w:pPr>
        <w:jc w:val="center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C2460" wp14:editId="0F75EA8C">
                <wp:simplePos x="0" y="0"/>
                <wp:positionH relativeFrom="column">
                  <wp:posOffset>1571625</wp:posOffset>
                </wp:positionH>
                <wp:positionV relativeFrom="paragraph">
                  <wp:posOffset>322580</wp:posOffset>
                </wp:positionV>
                <wp:extent cx="3886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5CF" w14:textId="75B1CF16" w:rsidR="0007473F" w:rsidRPr="0007473F" w:rsidRDefault="0007473F" w:rsidP="000747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460" id="_x0000_s1030" type="#_x0000_t202" style="position:absolute;left:0;text-align:left;margin-left:123.75pt;margin-top:25.4pt;width:30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gQQIAAMw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" filled="f" stroked="f">
                <v:textbox>
                  <w:txbxContent>
                    <w:p w14:paraId="7429C5CF" w14:textId="75B1CF16" w:rsidR="0007473F" w:rsidRPr="0007473F" w:rsidRDefault="0007473F" w:rsidP="000747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7473F">
        <w:rPr>
          <w:noProof/>
          <w:lang w:val="es-MX"/>
        </w:rPr>
        <w:drawing>
          <wp:inline distT="0" distB="0" distL="0" distR="0" wp14:anchorId="4C3B38C1" wp14:editId="16FD18DC">
            <wp:extent cx="1379340" cy="1265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21">
        <w:rPr>
          <w:lang w:val="es-MX"/>
        </w:rPr>
        <w:t xml:space="preserve"> </w:t>
      </w:r>
      <w:r w:rsidR="00D605E3" w:rsidRPr="00D605E3">
        <w:rPr>
          <w:sz w:val="32"/>
          <w:lang w:val="es-MX"/>
        </w:rPr>
        <w:t>‘</w:t>
      </w:r>
      <w:r w:rsidRPr="00D605E3">
        <w:rPr>
          <w:sz w:val="32"/>
          <w:lang w:val="es-MX"/>
        </w:rPr>
        <w:t>*</w:t>
      </w:r>
      <w:r w:rsidR="00D605E3" w:rsidRPr="00D605E3">
        <w:rPr>
          <w:sz w:val="32"/>
          <w:lang w:val="es-MX"/>
        </w:rPr>
        <w:t>’</w:t>
      </w:r>
      <w:r w:rsidR="00F31C21">
        <w:rPr>
          <w:lang w:val="es-MX"/>
        </w:rPr>
        <w:t xml:space="preserve"> </w:t>
      </w:r>
      <w:r w:rsidR="00D605E3">
        <w:rPr>
          <w:lang w:val="es-MX"/>
        </w:rPr>
        <w:t>El nombre de usuario que inicio sesión</w:t>
      </w:r>
    </w:p>
    <w:p w14:paraId="28F00ADF" w14:textId="216B213B" w:rsidR="00F31C21" w:rsidRDefault="00D605E3" w:rsidP="00F31C21">
      <w:pPr>
        <w:rPr>
          <w:b/>
          <w:sz w:val="32"/>
          <w:szCs w:val="32"/>
          <w:lang w:val="es-MX"/>
        </w:rPr>
      </w:pPr>
      <w:r>
        <w:rPr>
          <w:lang w:val="es-MX"/>
        </w:rPr>
        <w:t>En el</w:t>
      </w:r>
      <w:r w:rsidR="00F31C21">
        <w:rPr>
          <w:lang w:val="es-MX"/>
        </w:rPr>
        <w:t xml:space="preserve"> caso contrario te aparecerá el siguiente mensaje de error:</w:t>
      </w:r>
    </w:p>
    <w:p w14:paraId="3060FF2B" w14:textId="4101E991" w:rsidR="00F31C21" w:rsidRPr="00592654" w:rsidRDefault="00BF6F0A" w:rsidP="00592654">
      <w:pPr>
        <w:jc w:val="center"/>
        <w:rPr>
          <w:szCs w:val="32"/>
          <w:lang w:val="es-MX"/>
        </w:rPr>
      </w:pPr>
      <w:r w:rsidRPr="00BF6F0A">
        <w:rPr>
          <w:b/>
          <w:noProof/>
          <w:sz w:val="32"/>
          <w:szCs w:val="32"/>
          <w:lang w:val="es-MX"/>
        </w:rPr>
        <w:drawing>
          <wp:inline distT="0" distB="0" distL="0" distR="0" wp14:anchorId="18CFF5B8" wp14:editId="7D124585">
            <wp:extent cx="1569856" cy="1265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A8" w14:textId="2E9F413A" w:rsidR="00043B0C" w:rsidRDefault="00043B0C" w:rsidP="00043B0C">
      <w:pPr>
        <w:pStyle w:val="Ttulo2"/>
        <w:rPr>
          <w:lang w:val="es-MX"/>
        </w:rPr>
      </w:pPr>
      <w:bookmarkStart w:id="3" w:name="_Toc10056001"/>
      <w:r>
        <w:rPr>
          <w:lang w:val="es-MX"/>
        </w:rPr>
        <w:lastRenderedPageBreak/>
        <w:t>Registrar un cliente</w:t>
      </w:r>
      <w:bookmarkEnd w:id="3"/>
    </w:p>
    <w:p w14:paraId="5E316516" w14:textId="0D54FDCB" w:rsidR="00F31C21" w:rsidRDefault="00F31C21" w:rsidP="00F31C21">
      <w:pPr>
        <w:rPr>
          <w:lang w:val="es-MX"/>
        </w:rPr>
      </w:pPr>
      <w:r>
        <w:rPr>
          <w:lang w:val="es-MX"/>
        </w:rPr>
        <w:t>Para registrar un cliente en esta ventana solo presiona el botón Registrar y llenar los datos de la siguiente ventana que aparecerá al momento de presionar el botón:</w:t>
      </w:r>
    </w:p>
    <w:p w14:paraId="37B577DE" w14:textId="0BDEBCF5" w:rsidR="00F31C21" w:rsidRDefault="00F31C21" w:rsidP="00F31C2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D3530" wp14:editId="75DB405F">
                <wp:simplePos x="0" y="0"/>
                <wp:positionH relativeFrom="margin">
                  <wp:align>left</wp:align>
                </wp:positionH>
                <wp:positionV relativeFrom="paragraph">
                  <wp:posOffset>1586865</wp:posOffset>
                </wp:positionV>
                <wp:extent cx="388620" cy="32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F15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530" id="_x0000_s1031" type="#_x0000_t202" style="position:absolute;margin-left:0;margin-top:124.95pt;width:30.6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AQQIAAM0EAAAOAAAAZHJzL2Uyb0RvYy54bWysVNtu2zAMfR+wfxD0vjhJ0zQz4hRdig4D&#10;ugvW7gNkWYqNyqJGKbGzrx8lJ2m6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" filled="f" stroked="f">
                <v:textbox>
                  <w:txbxContent>
                    <w:p w14:paraId="2E13BF15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E7EF" wp14:editId="4A418EFA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388620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9D1D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7EF" id="_x0000_s1032" type="#_x0000_t202" style="position:absolute;margin-left:0;margin-top:69.75pt;width:30.6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HQQIAAM0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" filled="f" stroked="f">
                <v:textbox>
                  <w:txbxContent>
                    <w:p w14:paraId="7C299D1D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FA81A" wp14:editId="78783FD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88620" cy="327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D373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81A" id="_x0000_s1033" type="#_x0000_t202" style="position:absolute;margin-left:0;margin-top:41.55pt;width:30.6pt;height:25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" filled="f" stroked="f">
                <v:textbox>
                  <w:txbxContent>
                    <w:p w14:paraId="0919D373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1A0EBDC3" wp14:editId="42929158">
            <wp:extent cx="4999153" cy="3162574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601" w14:textId="19967551" w:rsidR="00592654" w:rsidRDefault="00F31C21" w:rsidP="00F31C21">
      <w:pPr>
        <w:rPr>
          <w:lang w:val="es-MX"/>
        </w:rPr>
      </w:pPr>
      <w:r>
        <w:rPr>
          <w:lang w:val="es-MX"/>
        </w:rPr>
        <w:t xml:space="preserve">Los campos marcados con un asterisco * es obligatorio llenarlos. Cuando se termine de escribir los datos del cliente </w:t>
      </w:r>
      <w:r w:rsidR="00592654">
        <w:rPr>
          <w:lang w:val="es-MX"/>
        </w:rPr>
        <w:t>se presiona el botón de Crear Cliente para regístralo, en el caso de que no se llene alguno de los campos obligatorios aparecerá un mensaje como este:</w:t>
      </w:r>
    </w:p>
    <w:p w14:paraId="3064CF13" w14:textId="167CA7A6" w:rsidR="00592654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471A0979" wp14:editId="54294C30">
            <wp:extent cx="2423370" cy="14936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393" w14:textId="1E2457B1" w:rsidR="00592654" w:rsidRDefault="00592654" w:rsidP="00592654">
      <w:pPr>
        <w:rPr>
          <w:lang w:val="es-MX"/>
        </w:rPr>
      </w:pPr>
      <w:r>
        <w:rPr>
          <w:lang w:val="es-MX"/>
        </w:rPr>
        <w:t>Del caso contrario aparecerá el siguiente mensaje confirmando que se ha registrado exitosamente el cliente:</w:t>
      </w:r>
    </w:p>
    <w:p w14:paraId="5846C090" w14:textId="70C1D15C" w:rsidR="00592654" w:rsidRPr="00F31C21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6DFE44C4" wp14:editId="79390C03">
            <wp:extent cx="1158340" cy="127265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7FA" w14:textId="04DA09A0" w:rsidR="00043B0C" w:rsidRDefault="00043B0C" w:rsidP="00043B0C">
      <w:pPr>
        <w:pStyle w:val="Ttulo1"/>
        <w:rPr>
          <w:lang w:val="es-MX"/>
        </w:rPr>
      </w:pPr>
      <w:bookmarkStart w:id="4" w:name="_Toc10056002"/>
      <w:r>
        <w:rPr>
          <w:lang w:val="es-MX"/>
        </w:rPr>
        <w:lastRenderedPageBreak/>
        <w:t>Menú Principal</w:t>
      </w:r>
      <w:bookmarkEnd w:id="4"/>
    </w:p>
    <w:p w14:paraId="61BB6DB4" w14:textId="25071A6F" w:rsidR="00592654" w:rsidRDefault="00592654" w:rsidP="00592654">
      <w:pPr>
        <w:rPr>
          <w:lang w:val="es-MX"/>
        </w:rPr>
      </w:pPr>
      <w:r>
        <w:rPr>
          <w:lang w:val="es-MX"/>
        </w:rPr>
        <w:t>Es</w:t>
      </w:r>
      <w:r w:rsidR="00AD7767">
        <w:rPr>
          <w:lang w:val="es-MX"/>
        </w:rPr>
        <w:t xml:space="preserve">ta es la ventana principal para realizar las funciones principales de la aplicación, </w:t>
      </w:r>
      <w:proofErr w:type="spellStart"/>
      <w:r w:rsidR="00AD7767">
        <w:rPr>
          <w:lang w:val="es-MX"/>
        </w:rPr>
        <w:t>esta</w:t>
      </w:r>
      <w:proofErr w:type="spellEnd"/>
      <w:r w:rsidR="00AD7767">
        <w:rPr>
          <w:lang w:val="es-MX"/>
        </w:rPr>
        <w:t xml:space="preserve"> conformada por los siguientes elementos:</w:t>
      </w:r>
    </w:p>
    <w:p w14:paraId="04E29C75" w14:textId="56041229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Botón de perfil: Te muestra las opciones de “Cerrar sesión” que cierra solo la ventana principal y “Salir” </w:t>
      </w:r>
      <w:r w:rsidR="0028735E">
        <w:rPr>
          <w:lang w:val="es-MX"/>
        </w:rPr>
        <w:t xml:space="preserve">que cierra la </w:t>
      </w:r>
      <w:r w:rsidR="00387E62">
        <w:rPr>
          <w:lang w:val="es-MX"/>
        </w:rPr>
        <w:t>aplicación.</w:t>
      </w:r>
    </w:p>
    <w:p w14:paraId="47F789DB" w14:textId="6ABDCDE8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Editar:</w:t>
      </w:r>
      <w:r w:rsidR="0028735E">
        <w:rPr>
          <w:lang w:val="es-MX"/>
        </w:rPr>
        <w:t xml:space="preserve"> Te muestra las opciones de “Gerente”, “Supervisor”, “Empleado”, “Otros” y </w:t>
      </w:r>
      <w:r w:rsidR="00387E62">
        <w:rPr>
          <w:lang w:val="es-MX"/>
        </w:rPr>
        <w:t>“C</w:t>
      </w:r>
      <w:r w:rsidR="0028735E">
        <w:rPr>
          <w:lang w:val="es-MX"/>
        </w:rPr>
        <w:t>lientes</w:t>
      </w:r>
      <w:r w:rsidR="00387E62">
        <w:rPr>
          <w:lang w:val="es-MX"/>
        </w:rPr>
        <w:t>”</w:t>
      </w:r>
      <w:r w:rsidR="0028735E">
        <w:rPr>
          <w:lang w:val="es-MX"/>
        </w:rPr>
        <w:t xml:space="preserve"> para </w:t>
      </w:r>
      <w:r w:rsidR="00387E62">
        <w:rPr>
          <w:lang w:val="es-MX"/>
        </w:rPr>
        <w:t>abrir la ventana del editor</w:t>
      </w:r>
      <w:r w:rsidR="0028735E">
        <w:rPr>
          <w:lang w:val="es-MX"/>
        </w:rPr>
        <w:t xml:space="preserve"> cada uno de este tipo de perfiles</w:t>
      </w:r>
      <w:r w:rsidR="00387E62">
        <w:rPr>
          <w:lang w:val="es-MX"/>
        </w:rPr>
        <w:t>.</w:t>
      </w:r>
    </w:p>
    <w:p w14:paraId="1FC57F35" w14:textId="637EB37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Vender:</w:t>
      </w:r>
      <w:r w:rsidR="0028735E">
        <w:rPr>
          <w:lang w:val="es-MX"/>
        </w:rPr>
        <w:t xml:space="preserve"> En este botón te despliega las opciones </w:t>
      </w:r>
      <w:r w:rsidR="00D81699">
        <w:rPr>
          <w:lang w:val="es-MX"/>
        </w:rPr>
        <w:t>“</w:t>
      </w:r>
      <w:r w:rsidR="00387E62">
        <w:rPr>
          <w:lang w:val="es-MX"/>
        </w:rPr>
        <w:t>Nueva venta” y “Registro de Ventas” para hacer una nueva venta o ver y buscar las ventas registradas respectivamente.</w:t>
      </w:r>
    </w:p>
    <w:p w14:paraId="2C41C9D7" w14:textId="5AC98D4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Almacén:</w:t>
      </w:r>
      <w:r w:rsidR="00387E62">
        <w:rPr>
          <w:lang w:val="es-MX"/>
        </w:rPr>
        <w:t xml:space="preserve"> Abre el administrador del almacén.</w:t>
      </w:r>
    </w:p>
    <w:p w14:paraId="26107D39" w14:textId="459CB31F" w:rsidR="00AD7767" w:rsidRP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ampo para las ventanas:</w:t>
      </w:r>
      <w:r w:rsidR="00387E62">
        <w:rPr>
          <w:lang w:val="es-MX"/>
        </w:rPr>
        <w:t xml:space="preserve"> Aquí es donde se abren os editores y las ventas para no tener varias ventanas revueltas en tu pantalla, se encuentran maximizadas y acomodadas dentro de este campo</w:t>
      </w:r>
    </w:p>
    <w:p w14:paraId="53EC4B16" w14:textId="70B93599" w:rsidR="00592654" w:rsidRDefault="00592654" w:rsidP="00592654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3EAD1" wp14:editId="3532D401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88620" cy="3276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96F" w14:textId="38B253F3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AD1" id="_x0000_s1034" type="#_x0000_t202" style="position:absolute;margin-left:0;margin-top:42.45pt;width:30.6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qlwIAAJY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" filled="f" strokecolor="black [3200]">
                <v:stroke joinstyle="round"/>
                <v:textbox>
                  <w:txbxContent>
                    <w:p w14:paraId="7B4E896F" w14:textId="38B253F3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B5D7D" wp14:editId="2DA37ED9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30F1" w14:textId="202BC31F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D7D" id="_x0000_s1035" type="#_x0000_t202" style="position:absolute;margin-left:42.15pt;margin-top:.45pt;width:30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HHmAIAAJY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" filled="f" strokecolor="black [3200]">
                <v:stroke joinstyle="round"/>
                <v:textbox>
                  <w:txbxContent>
                    <w:p w14:paraId="4F3630F1" w14:textId="202BC31F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3062" wp14:editId="2330C4F9">
                <wp:simplePos x="0" y="0"/>
                <wp:positionH relativeFrom="column">
                  <wp:posOffset>97726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E6F9" w14:textId="593AA4F2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3062" id="_x0000_s1036" type="#_x0000_t202" style="position:absolute;margin-left:76.95pt;margin-top:.45pt;width:3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JlwIAAJcFAAAOAAAAZHJzL2Uyb0RvYy54bWysVNtu2zAMfR+wfxD0vjpJ27Q16hRduw4D&#10;ugvW7gMYXWyjsqhJSuzs60fJSRp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" filled="f" strokecolor="black [3200]">
                <v:stroke joinstyle="round"/>
                <v:textbox>
                  <w:txbxContent>
                    <w:p w14:paraId="2ABAE6F9" w14:textId="593AA4F2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39A" wp14:editId="67A1BC24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01B" w14:textId="7D81FE5E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39A" id="_x0000_s1037" type="#_x0000_t202" style="position:absolute;margin-left:119.55pt;margin-top:.45pt;width:30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BNlgIAAJcFAAAOAAAAZHJzL2Uyb0RvYy54bWysVNtu2zAMfR+wfxD0vjpJ27Q16hRduw4D&#10;ugvW7gMUXWyjsqhJSuzs60fKSRp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" filled="f" strokecolor="black [3200]">
                <v:stroke joinstyle="round"/>
                <v:textbox>
                  <w:txbxContent>
                    <w:p w14:paraId="2FEF601B" w14:textId="7D81FE5E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95C9C" wp14:editId="5F935F2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A6F9" w14:textId="77777777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C9C" id="_x0000_s1038" type="#_x0000_t202" style="position:absolute;margin-left:7.35pt;margin-top:.45pt;width:30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3CF4A6F9" w14:textId="77777777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0C4A22B9" wp14:editId="467C1440">
            <wp:extent cx="5612130" cy="5277485"/>
            <wp:effectExtent l="0" t="0" r="762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7E24" w14:textId="691C4B95" w:rsidR="00387E62" w:rsidRDefault="00387E62" w:rsidP="00592654">
      <w:pPr>
        <w:rPr>
          <w:lang w:val="es-MX"/>
        </w:rPr>
      </w:pPr>
      <w:r>
        <w:rPr>
          <w:lang w:val="es-MX"/>
        </w:rPr>
        <w:lastRenderedPageBreak/>
        <w:t>Cada uno de los botones del menú principal se encuentra habilitado dependiendo de los permisos que cuente el usuario que inicie sesión si es un:</w:t>
      </w:r>
    </w:p>
    <w:p w14:paraId="386978D0" w14:textId="4F5082D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rente: tiene habilitados todos los botones</w:t>
      </w:r>
    </w:p>
    <w:p w14:paraId="23A7792C" w14:textId="23FDB1E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upervisor: tiene habilitados los botones “Perfil”</w:t>
      </w:r>
      <w:r w:rsidR="00AC4572">
        <w:rPr>
          <w:lang w:val="es-MX"/>
        </w:rPr>
        <w:t>, “Vender” y “Almacén”</w:t>
      </w:r>
    </w:p>
    <w:p w14:paraId="4E42BE6D" w14:textId="2A1D8908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mpleado: tiene habilitados los botones “Perfil” y “Vender”</w:t>
      </w:r>
    </w:p>
    <w:p w14:paraId="19FB07C5" w14:textId="3438AD0D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: tiene habilitado solo el botón “Perfil”</w:t>
      </w:r>
    </w:p>
    <w:p w14:paraId="115FB8F8" w14:textId="642B94A8" w:rsidR="00AC4572" w:rsidRPr="00AC4572" w:rsidRDefault="00AC4572" w:rsidP="00AC4572">
      <w:pPr>
        <w:rPr>
          <w:lang w:val="es-MX"/>
        </w:rPr>
      </w:pPr>
      <w:r>
        <w:rPr>
          <w:lang w:val="es-MX"/>
        </w:rPr>
        <w:t>Estos perfiles solo pueden ser dados de alta por los “Gerentes” a partir de los editores de empleados que explicaremos como se usan a continuación.</w:t>
      </w:r>
    </w:p>
    <w:p w14:paraId="41256B7C" w14:textId="27B46C8A" w:rsidR="00043B0C" w:rsidRDefault="00043B0C" w:rsidP="00043B0C">
      <w:pPr>
        <w:pStyle w:val="Ttulo1"/>
        <w:rPr>
          <w:lang w:val="es-MX"/>
        </w:rPr>
      </w:pPr>
      <w:bookmarkStart w:id="5" w:name="_Toc10056003"/>
      <w:r>
        <w:rPr>
          <w:lang w:val="es-MX"/>
        </w:rPr>
        <w:t>Editar</w:t>
      </w:r>
      <w:bookmarkEnd w:id="5"/>
    </w:p>
    <w:p w14:paraId="787D8C57" w14:textId="6BCFFB12" w:rsidR="00EE00CE" w:rsidRPr="00EE00CE" w:rsidRDefault="00EE00CE" w:rsidP="00EE00CE">
      <w:pPr>
        <w:rPr>
          <w:lang w:val="es-MX"/>
        </w:rPr>
      </w:pPr>
      <w:r>
        <w:rPr>
          <w:lang w:val="es-MX"/>
        </w:rPr>
        <w:t xml:space="preserve">Para poder acceder a algún editor de la </w:t>
      </w:r>
      <w:r w:rsidR="00301CDE">
        <w:rPr>
          <w:lang w:val="es-MX"/>
        </w:rPr>
        <w:t>aplicación, despliega el botón de “Editar” para desplegar las siguientes opciones:</w:t>
      </w:r>
    </w:p>
    <w:p w14:paraId="38C73E05" w14:textId="70BC4184" w:rsidR="00301CDE" w:rsidRDefault="00F16451" w:rsidP="00AC4572">
      <w:pPr>
        <w:rPr>
          <w:lang w:val="es-MX"/>
        </w:rPr>
      </w:pPr>
      <w:r w:rsidRPr="00F16451">
        <w:rPr>
          <w:noProof/>
        </w:rPr>
        <w:drawing>
          <wp:inline distT="0" distB="0" distL="0" distR="0" wp14:anchorId="094E7CA4" wp14:editId="50949701">
            <wp:extent cx="1828800" cy="1417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47" b="69854"/>
                    <a:stretch/>
                  </pic:blipFill>
                  <pic:spPr bwMode="auto">
                    <a:xfrm>
                      <a:off x="0" y="0"/>
                      <a:ext cx="1828958" cy="14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2A39E7FF" w14:textId="77777777" w:rsidR="00901202" w:rsidRDefault="00901202" w:rsidP="00AC4572">
      <w:pPr>
        <w:rPr>
          <w:lang w:val="es-MX"/>
        </w:rPr>
        <w:sectPr w:rsidR="00901202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059005A" w14:textId="66C18C8D" w:rsidR="00301CDE" w:rsidRDefault="00301CDE" w:rsidP="00AC4572">
      <w:pPr>
        <w:rPr>
          <w:lang w:val="es-MX"/>
        </w:rPr>
      </w:pPr>
      <w:r>
        <w:rPr>
          <w:lang w:val="es-MX"/>
        </w:rPr>
        <w:t>Estas opciones son para los empleados separados por su tipo de permisos:</w:t>
      </w:r>
    </w:p>
    <w:p w14:paraId="1893DA22" w14:textId="3C0EBDE5" w:rsidR="00301CDE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1A16173D" wp14:editId="04BCEA77">
            <wp:extent cx="1801908" cy="1424940"/>
            <wp:effectExtent l="0" t="0" r="825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400" b="69368"/>
                    <a:stretch/>
                  </pic:blipFill>
                  <pic:spPr bwMode="auto">
                    <a:xfrm>
                      <a:off x="0" y="0"/>
                      <a:ext cx="1802999" cy="142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32AA5333" w14:textId="018A5807" w:rsidR="00301CDE" w:rsidRDefault="00301CDE" w:rsidP="00AC4572">
      <w:pPr>
        <w:rPr>
          <w:lang w:val="es-MX"/>
        </w:rPr>
      </w:pPr>
      <w:r>
        <w:rPr>
          <w:lang w:val="es-MX"/>
        </w:rPr>
        <w:t>Y esta opción es para editar los perfiles de los clientes</w:t>
      </w:r>
    </w:p>
    <w:p w14:paraId="02639DE0" w14:textId="28674E75" w:rsidR="00AC4572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52DE3886" wp14:editId="52EE22E7">
            <wp:extent cx="1815635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40" cy="14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3BA" w14:textId="77777777" w:rsidR="00901202" w:rsidRDefault="00901202" w:rsidP="00AC4572">
      <w:pPr>
        <w:rPr>
          <w:lang w:val="es-MX"/>
        </w:rPr>
        <w:sectPr w:rsidR="00901202" w:rsidSect="00901202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1E39B3C4" w14:textId="0A85F543" w:rsidR="002E0054" w:rsidRDefault="002E0054" w:rsidP="00AC4572">
      <w:pPr>
        <w:rPr>
          <w:lang w:val="es-MX"/>
        </w:rPr>
      </w:pPr>
      <w:r>
        <w:rPr>
          <w:lang w:val="es-MX"/>
        </w:rPr>
        <w:t xml:space="preserve">Los editores para manejar los datos utilizan dos estados para </w:t>
      </w:r>
      <w:r w:rsidR="00901202">
        <w:rPr>
          <w:lang w:val="es-MX"/>
        </w:rPr>
        <w:t>evitar la corrupción de estos:</w:t>
      </w:r>
    </w:p>
    <w:p w14:paraId="4B67F32C" w14:textId="1F13F1C4" w:rsid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Modo editable activado: Se entra en este modo cuando se presionan los botones de Agregar o Modificar. Dentro de este estado </w:t>
      </w:r>
      <w:r w:rsidR="00D51CCE">
        <w:rPr>
          <w:lang w:val="es-MX"/>
        </w:rPr>
        <w:t>d</w:t>
      </w:r>
      <w:r>
        <w:rPr>
          <w:lang w:val="es-MX"/>
        </w:rPr>
        <w:t>eshabilita los botones de Agregar, Modificar y Eliminar pana no realizar ninguna de estas acciones mientras el modo editable este activo</w:t>
      </w:r>
      <w:r w:rsidR="00A4613F">
        <w:rPr>
          <w:lang w:val="es-MX"/>
        </w:rPr>
        <w:t xml:space="preserve"> y se habilitan los botones de Guardar y Cancelar</w:t>
      </w:r>
      <w:r w:rsidR="00D51CCE">
        <w:rPr>
          <w:lang w:val="es-MX"/>
        </w:rPr>
        <w:t>.</w:t>
      </w:r>
    </w:p>
    <w:p w14:paraId="5820F952" w14:textId="21E4EF0C" w:rsidR="00901202" w:rsidRP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odo editable desactivado</w:t>
      </w:r>
      <w:r w:rsidR="00D51CCE">
        <w:rPr>
          <w:lang w:val="es-MX"/>
        </w:rPr>
        <w:t>: Para salir de este modo se tiene que presionar los botones de Guardar o Cancelar. Al salir de modo editable se desactivan los botones de Guardar o Cancelar para evitar la corrupción de datos</w:t>
      </w:r>
      <w:r w:rsidR="00A4613F">
        <w:rPr>
          <w:lang w:val="es-MX"/>
        </w:rPr>
        <w:t xml:space="preserve"> y se activan los botones de Agregar, Modificar y Eliminar.</w:t>
      </w:r>
    </w:p>
    <w:p w14:paraId="1DE54B99" w14:textId="05AA5D30" w:rsidR="00301CDE" w:rsidRDefault="002806FE" w:rsidP="00AC4572">
      <w:pPr>
        <w:rPr>
          <w:lang w:val="es-MX"/>
        </w:rPr>
      </w:pPr>
      <w:r>
        <w:rPr>
          <w:lang w:val="es-MX"/>
        </w:rPr>
        <w:t>Ambos tipos de editores están conformados por los siguientes elementos</w:t>
      </w:r>
    </w:p>
    <w:p w14:paraId="73C5A78B" w14:textId="41870C3E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Botón</w:t>
      </w:r>
      <w:r w:rsidR="002806FE">
        <w:rPr>
          <w:lang w:val="es-MX"/>
        </w:rPr>
        <w:t xml:space="preserve"> de Agregar</w:t>
      </w:r>
      <w:r>
        <w:rPr>
          <w:lang w:val="es-MX"/>
        </w:rPr>
        <w:t>: Se encarga de registrar a un nuevo usuario/cliente en la aplicación, activa el modo editable para llenar los datos en las cajas de texto</w:t>
      </w:r>
      <w:r w:rsidR="002E0054">
        <w:rPr>
          <w:lang w:val="es-MX"/>
        </w:rPr>
        <w:t>.</w:t>
      </w:r>
    </w:p>
    <w:p w14:paraId="155F15B6" w14:textId="46C653BB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Modificar</w:t>
      </w:r>
      <w:r>
        <w:rPr>
          <w:lang w:val="es-MX"/>
        </w:rPr>
        <w:t>: Se encarga de modificar los datos de un usuario/cliente seleccionado en la vista de datos</w:t>
      </w:r>
      <w:r w:rsidR="002E0054">
        <w:rPr>
          <w:lang w:val="es-MX"/>
        </w:rPr>
        <w:t>, activa el modo editable para modificar los datos en las cajas de texto que si están habilitadas para ser editables.</w:t>
      </w:r>
    </w:p>
    <w:p w14:paraId="34D08037" w14:textId="74ED8228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Eliminar</w:t>
      </w:r>
      <w:r>
        <w:rPr>
          <w:lang w:val="es-MX"/>
        </w:rPr>
        <w:t>: Se encarga de eliminar la fila que se seleccione en la vista de datos</w:t>
      </w:r>
      <w:r w:rsidR="002E0054">
        <w:rPr>
          <w:lang w:val="es-MX"/>
        </w:rPr>
        <w:t>.</w:t>
      </w:r>
    </w:p>
    <w:p w14:paraId="7EEB2753" w14:textId="55368E04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Guardar</w:t>
      </w:r>
      <w:r>
        <w:rPr>
          <w:lang w:val="es-MX"/>
        </w:rPr>
        <w:t xml:space="preserve">: Guarda los cambios hechos </w:t>
      </w:r>
      <w:r w:rsidR="002E0054">
        <w:rPr>
          <w:lang w:val="es-MX"/>
        </w:rPr>
        <w:t>en el modo editable (ya sea haber agregado o modificado un usuario/cliente) y lo desactiva después de que los guarda</w:t>
      </w:r>
    </w:p>
    <w:p w14:paraId="14BC327B" w14:textId="5C1D3013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Cancelar</w:t>
      </w:r>
      <w:r w:rsidR="002E0054">
        <w:rPr>
          <w:lang w:val="es-MX"/>
        </w:rPr>
        <w:t>: Desactiva el modo editable sin guardar los cambios hechos en el modo editable dejando los registros sin ninguna modificación.</w:t>
      </w:r>
    </w:p>
    <w:p w14:paraId="048B73E1" w14:textId="5B0369D5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 de salir:</w:t>
      </w:r>
      <w:r w:rsidR="002E0054">
        <w:rPr>
          <w:lang w:val="es-MX"/>
        </w:rPr>
        <w:t xml:space="preserve"> Cierra la ventana del editor, dejando vacío el Campo para las ventanas</w:t>
      </w:r>
      <w:r w:rsidR="00901202">
        <w:rPr>
          <w:lang w:val="es-MX"/>
        </w:rPr>
        <w:t xml:space="preserve"> para poder abrir otra ventana que se desee.</w:t>
      </w:r>
    </w:p>
    <w:p w14:paraId="0F7AD8A4" w14:textId="05CD1F5B" w:rsidR="00DE3551" w:rsidRP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Vista de los datos:</w:t>
      </w:r>
      <w:r w:rsidR="00901202">
        <w:rPr>
          <w:lang w:val="es-MX"/>
        </w:rPr>
        <w:t xml:space="preserve"> </w:t>
      </w:r>
      <w:r w:rsidR="007505C6">
        <w:rPr>
          <w:lang w:val="es-MX"/>
        </w:rPr>
        <w:t>Aquí se muestran todos los registros guardados de la aplicación, muestra los perfiles correspondientes dependiendo del editor que se seleccione (Gerentes, Supervisores, Empleados, Otros y Clientes).</w:t>
      </w:r>
    </w:p>
    <w:p w14:paraId="0159990B" w14:textId="0A793813" w:rsidR="00043B0C" w:rsidRDefault="00043B0C" w:rsidP="00043B0C">
      <w:pPr>
        <w:pStyle w:val="Ttulo2"/>
        <w:rPr>
          <w:lang w:val="es-MX"/>
        </w:rPr>
      </w:pPr>
      <w:bookmarkStart w:id="6" w:name="_Toc10056004"/>
      <w:r>
        <w:rPr>
          <w:lang w:val="es-MX"/>
        </w:rPr>
        <w:t>Editor de empleados</w:t>
      </w:r>
      <w:bookmarkEnd w:id="6"/>
    </w:p>
    <w:p w14:paraId="5D5179B8" w14:textId="4B9F0C41" w:rsidR="00F16451" w:rsidRDefault="002806FE" w:rsidP="00BF6F0A">
      <w:pPr>
        <w:ind w:left="720" w:hanging="720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25281" wp14:editId="704BA4D6">
                <wp:simplePos x="0" y="0"/>
                <wp:positionH relativeFrom="margin">
                  <wp:align>left</wp:align>
                </wp:positionH>
                <wp:positionV relativeFrom="paragraph">
                  <wp:posOffset>3675380</wp:posOffset>
                </wp:positionV>
                <wp:extent cx="388620" cy="32766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4D7DF1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281" id="_x0000_s1039" type="#_x0000_t202" style="position:absolute;left:0;text-align:left;margin-left:0;margin-top:289.4pt;width:30.6pt;height:25.8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ZRQ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" filled="f" stroked="f">
                <v:textbox>
                  <w:txbxContent>
                    <w:p w14:paraId="6B4D7DF1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C273" wp14:editId="09423F28">
                <wp:simplePos x="0" y="0"/>
                <wp:positionH relativeFrom="margin">
                  <wp:align>left</wp:align>
                </wp:positionH>
                <wp:positionV relativeFrom="paragraph">
                  <wp:posOffset>3020060</wp:posOffset>
                </wp:positionV>
                <wp:extent cx="388620" cy="3276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9BD5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C273" id="_x0000_s1040" type="#_x0000_t202" style="position:absolute;left:0;text-align:left;margin-left:0;margin-top:237.8pt;width:30.6pt;height:25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" filled="f" stroked="f">
                <v:textbox>
                  <w:txbxContent>
                    <w:p w14:paraId="508B9BD5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93B1B" wp14:editId="62120EF0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47FA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3B1B" id="_x0000_s1041" type="#_x0000_t202" style="position:absolute;left:0;text-align:left;margin-left:0;margin-top:185pt;width:30.6pt;height:25.8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wERAIAAM8EAAAOAAAAZHJzL2Uyb0RvYy54bWysVNtu2zAMfR+wfxD0vjhx0zQz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" filled="f" stroked="f">
                <v:textbox>
                  <w:txbxContent>
                    <w:p w14:paraId="29CF47FA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F3044" wp14:editId="5EDCDC51">
                <wp:simplePos x="0" y="0"/>
                <wp:positionH relativeFrom="column">
                  <wp:posOffset>4840605</wp:posOffset>
                </wp:positionH>
                <wp:positionV relativeFrom="paragraph">
                  <wp:posOffset>894080</wp:posOffset>
                </wp:positionV>
                <wp:extent cx="388620" cy="327660"/>
                <wp:effectExtent l="0" t="0" r="11430" b="1524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B7A7" w14:textId="03C6733B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044" id="_x0000_s1042" type="#_x0000_t202" style="position:absolute;left:0;text-align:left;margin-left:381.15pt;margin-top:70.4pt;width:30.6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CB7A7" w14:textId="03C6733B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2BB8C" wp14:editId="59FCFBC5">
                <wp:simplePos x="0" y="0"/>
                <wp:positionH relativeFrom="column">
                  <wp:posOffset>3659505</wp:posOffset>
                </wp:positionH>
                <wp:positionV relativeFrom="paragraph">
                  <wp:posOffset>779780</wp:posOffset>
                </wp:positionV>
                <wp:extent cx="388620" cy="327660"/>
                <wp:effectExtent l="0" t="0" r="11430" b="1524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DDB6" w14:textId="6846950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BB8C" id="_x0000_s1043" type="#_x0000_t202" style="position:absolute;left:0;text-align:left;margin-left:288.15pt;margin-top:61.4pt;width:30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UJmQIAAJg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422DDDB6" w14:textId="6846950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B54FB" wp14:editId="5953A76E">
                <wp:simplePos x="0" y="0"/>
                <wp:positionH relativeFrom="column">
                  <wp:posOffset>3019425</wp:posOffset>
                </wp:positionH>
                <wp:positionV relativeFrom="paragraph">
                  <wp:posOffset>764540</wp:posOffset>
                </wp:positionV>
                <wp:extent cx="388620" cy="327660"/>
                <wp:effectExtent l="0" t="0" r="11430" b="152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C13E" w14:textId="4112FDD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4FB" id="_x0000_s1044" type="#_x0000_t202" style="position:absolute;left:0;text-align:left;margin-left:237.75pt;margin-top:60.2pt;width:30.6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wWmQIAAJc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7B7BC13E" w14:textId="4112FDD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FFD6E" wp14:editId="794B1241">
                <wp:simplePos x="0" y="0"/>
                <wp:positionH relativeFrom="column">
                  <wp:posOffset>2364105</wp:posOffset>
                </wp:positionH>
                <wp:positionV relativeFrom="paragraph">
                  <wp:posOffset>741680</wp:posOffset>
                </wp:positionV>
                <wp:extent cx="388620" cy="327660"/>
                <wp:effectExtent l="0" t="0" r="1143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0385" w14:textId="023C8F22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FD6E" id="_x0000_s1045" type="#_x0000_t202" style="position:absolute;left:0;text-align:left;margin-left:186.15pt;margin-top:58.4pt;width:30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208C0385" w14:textId="023C8F22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D85AB" wp14:editId="50084C03">
                <wp:simplePos x="0" y="0"/>
                <wp:positionH relativeFrom="column">
                  <wp:posOffset>24574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873C" w14:textId="77777777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85AB" id="_x0000_s1046" type="#_x0000_t202" style="position:absolute;left:0;text-align:left;margin-left:19.35pt;margin-top:56.6pt;width:30.6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1elwIAAJc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" filled="f" strokecolor="black [3200]">
                <v:stroke joinstyle="round"/>
                <v:textbox>
                  <w:txbxContent>
                    <w:p w14:paraId="040B873C" w14:textId="77777777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61F62" wp14:editId="6958E76E">
                <wp:simplePos x="0" y="0"/>
                <wp:positionH relativeFrom="column">
                  <wp:posOffset>98488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5439" w14:textId="10D54DE4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1F62" id="_x0000_s1047" type="#_x0000_t202" style="position:absolute;left:0;text-align:left;margin-left:77.55pt;margin-top:56.6pt;width:30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alwIAAJcFAAAOAAAAZHJzL2Uyb0RvYy54bWysVNtu2zAMfR+wfxD0vjpx27Q16hRduw4D&#10;ugvW7gMUXWyjsqhJSuzs60dJThp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390A5439" w14:textId="10D54DE4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C8511" wp14:editId="12B346B9">
                <wp:simplePos x="0" y="0"/>
                <wp:positionH relativeFrom="column">
                  <wp:posOffset>1746885</wp:posOffset>
                </wp:positionH>
                <wp:positionV relativeFrom="paragraph">
                  <wp:posOffset>703580</wp:posOffset>
                </wp:positionV>
                <wp:extent cx="388620" cy="327660"/>
                <wp:effectExtent l="0" t="0" r="1143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786B" w14:textId="153A537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8511" id="_x0000_s1048" type="#_x0000_t202" style="position:absolute;left:0;text-align:left;margin-left:137.55pt;margin-top:55.4pt;width:30.6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XJlwIAAJc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1376786B" w14:textId="153A537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2FA5EAE9" wp14:editId="21669DD5">
            <wp:extent cx="5612130" cy="4835525"/>
            <wp:effectExtent l="0" t="0" r="7620" b="317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8E63" w14:textId="22E83F4A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lastRenderedPageBreak/>
        <w:t>‘*’</w:t>
      </w:r>
      <w:r>
        <w:rPr>
          <w:lang w:val="es-MX"/>
        </w:rPr>
        <w:t xml:space="preserve"> Significa no editable en modificación y obligatorio en agregar</w:t>
      </w:r>
    </w:p>
    <w:p w14:paraId="0B8CAE22" w14:textId="751C04F3" w:rsidR="00DE3551" w:rsidRP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00F32986" w14:textId="77777777" w:rsidR="00DE3551" w:rsidRPr="00DE3551" w:rsidRDefault="00DE3551" w:rsidP="00DE3551">
      <w:pPr>
        <w:rPr>
          <w:lang w:val="es-MX"/>
        </w:rPr>
      </w:pPr>
    </w:p>
    <w:p w14:paraId="46D86B61" w14:textId="72E2093A" w:rsidR="00043B0C" w:rsidRDefault="00043B0C" w:rsidP="00043B0C">
      <w:pPr>
        <w:pStyle w:val="Ttulo2"/>
        <w:rPr>
          <w:lang w:val="es-MX"/>
        </w:rPr>
      </w:pPr>
      <w:bookmarkStart w:id="7" w:name="_Toc10056005"/>
      <w:r>
        <w:rPr>
          <w:lang w:val="es-MX"/>
        </w:rPr>
        <w:t xml:space="preserve">Editor de </w:t>
      </w:r>
      <w:r w:rsidR="00F16451">
        <w:rPr>
          <w:lang w:val="es-MX"/>
        </w:rPr>
        <w:t>Clientes</w:t>
      </w:r>
      <w:bookmarkEnd w:id="7"/>
    </w:p>
    <w:p w14:paraId="65E50427" w14:textId="2E3262B0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76EFF" wp14:editId="4D735DF3">
                <wp:simplePos x="0" y="0"/>
                <wp:positionH relativeFrom="margin">
                  <wp:align>left</wp:align>
                </wp:positionH>
                <wp:positionV relativeFrom="paragraph">
                  <wp:posOffset>4330700</wp:posOffset>
                </wp:positionV>
                <wp:extent cx="388620" cy="32766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4E36D3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6EFF" id="_x0000_s1049" type="#_x0000_t202" style="position:absolute;margin-left:0;margin-top:341pt;width:30.6pt;height:25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IYRA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" filled="f" stroked="f">
                <v:textbox>
                  <w:txbxContent>
                    <w:p w14:paraId="3F4E36D3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4CC86" wp14:editId="11608801">
                <wp:simplePos x="0" y="0"/>
                <wp:positionH relativeFrom="margin">
                  <wp:align>left</wp:align>
                </wp:positionH>
                <wp:positionV relativeFrom="paragraph">
                  <wp:posOffset>3683000</wp:posOffset>
                </wp:positionV>
                <wp:extent cx="388620" cy="32766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6389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C86" id="_x0000_s1050" type="#_x0000_t202" style="position:absolute;margin-left:0;margin-top:290pt;width:30.6pt;height:25.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" filled="f" stroked="f">
                <v:textbox>
                  <w:txbxContent>
                    <w:p w14:paraId="547A6389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5C4DE" wp14:editId="5BC43C7C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A6A672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C4DE" id="_x0000_s1051" type="#_x0000_t202" style="position:absolute;margin-left:0;margin-top:185pt;width:30.6pt;height:25.8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" filled="f" stroked="f">
                <v:textbox>
                  <w:txbxContent>
                    <w:p w14:paraId="0FA6A672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397B3" wp14:editId="1281910F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388620" cy="32766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C89F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97B3" id="_x0000_s1052" type="#_x0000_t202" style="position:absolute;margin-left:0;margin-top:236pt;width:30.6pt;height:25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6QwIAAM8EAAAOAAAAZHJzL2Uyb0RvYy54bWysVNtu2zAMfR+wfxD0vjhxszQ1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" filled="f" stroked="f">
                <v:textbox>
                  <w:txbxContent>
                    <w:p w14:paraId="5F26C89F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76EB96" wp14:editId="54CDF59D">
                <wp:simplePos x="0" y="0"/>
                <wp:positionH relativeFrom="column">
                  <wp:posOffset>23622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865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B96" id="_x0000_s1053" type="#_x0000_t202" style="position:absolute;margin-left:18.6pt;margin-top:55.15pt;width:30.6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" filled="f" strokecolor="black [3200]">
                <v:stroke joinstyle="round"/>
                <v:textbox>
                  <w:txbxContent>
                    <w:p w14:paraId="66FD865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09BD1" wp14:editId="576EE82D">
                <wp:simplePos x="0" y="0"/>
                <wp:positionH relativeFrom="column">
                  <wp:posOffset>97536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63D1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9BD1" id="_x0000_s1054" type="#_x0000_t202" style="position:absolute;margin-left:76.8pt;margin-top:55.15pt;width:30.6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" filled="f" strokecolor="black [3200]">
                <v:stroke joinstyle="round"/>
                <v:textbox>
                  <w:txbxContent>
                    <w:p w14:paraId="271763D1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47C9D" wp14:editId="2D84B70B">
                <wp:simplePos x="0" y="0"/>
                <wp:positionH relativeFrom="column">
                  <wp:posOffset>1737360</wp:posOffset>
                </wp:positionH>
                <wp:positionV relativeFrom="paragraph">
                  <wp:posOffset>685165</wp:posOffset>
                </wp:positionV>
                <wp:extent cx="388620" cy="327660"/>
                <wp:effectExtent l="0" t="0" r="11430" b="152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02D8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C9D" id="_x0000_s1055" type="#_x0000_t202" style="position:absolute;margin-left:136.8pt;margin-top:53.95pt;width:30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D02D8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06915" wp14:editId="3270D413">
                <wp:simplePos x="0" y="0"/>
                <wp:positionH relativeFrom="column">
                  <wp:posOffset>2354580</wp:posOffset>
                </wp:positionH>
                <wp:positionV relativeFrom="paragraph">
                  <wp:posOffset>723265</wp:posOffset>
                </wp:positionV>
                <wp:extent cx="388620" cy="327660"/>
                <wp:effectExtent l="0" t="0" r="11430" b="1524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01F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915" id="_x0000_s1056" type="#_x0000_t202" style="position:absolute;margin-left:185.4pt;margin-top:56.95pt;width:30.6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6EmQIAAJg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564301F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D8A14" wp14:editId="76C9AFF9">
                <wp:simplePos x="0" y="0"/>
                <wp:positionH relativeFrom="column">
                  <wp:posOffset>3009900</wp:posOffset>
                </wp:positionH>
                <wp:positionV relativeFrom="paragraph">
                  <wp:posOffset>746125</wp:posOffset>
                </wp:positionV>
                <wp:extent cx="388620" cy="327660"/>
                <wp:effectExtent l="0" t="0" r="11430" b="1524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575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8A14" id="_x0000_s1057" type="#_x0000_t202" style="position:absolute;margin-left:237pt;margin-top:58.75pt;width:30.6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igmQIAAJgFAAAOAAAAZHJzL2Uyb0RvYy54bWysVNtu2zAMfR+wfxD0vjpx0jQ14hRduw4D&#10;ugvW7gMUXWyjsqhJSuzs60fJThp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63AF575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B4FCA" wp14:editId="7ECC1835">
                <wp:simplePos x="0" y="0"/>
                <wp:positionH relativeFrom="column">
                  <wp:posOffset>3649980</wp:posOffset>
                </wp:positionH>
                <wp:positionV relativeFrom="paragraph">
                  <wp:posOffset>761365</wp:posOffset>
                </wp:positionV>
                <wp:extent cx="388620" cy="327660"/>
                <wp:effectExtent l="0" t="0" r="11430" b="152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930C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4FCA" id="_x0000_s1058" type="#_x0000_t202" style="position:absolute;margin-left:287.4pt;margin-top:59.95pt;width:30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Ax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8B6930C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CB3C7" wp14:editId="197A2AE3">
                <wp:simplePos x="0" y="0"/>
                <wp:positionH relativeFrom="column">
                  <wp:posOffset>4831080</wp:posOffset>
                </wp:positionH>
                <wp:positionV relativeFrom="paragraph">
                  <wp:posOffset>875665</wp:posOffset>
                </wp:positionV>
                <wp:extent cx="388620" cy="327660"/>
                <wp:effectExtent l="0" t="0" r="11430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4298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3C7" id="_x0000_s1059" type="#_x0000_t202" style="position:absolute;margin-left:380.4pt;margin-top:68.95pt;width:30.6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6F34298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5E00D32D" wp14:editId="7E512636">
            <wp:extent cx="5612130" cy="5270500"/>
            <wp:effectExtent l="0" t="0" r="7620" b="635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F2F" w14:textId="0BFB58DA" w:rsidR="00DE3551" w:rsidRPr="00DE3551" w:rsidRDefault="00DE3551" w:rsidP="00DE3551">
      <w:pPr>
        <w:rPr>
          <w:szCs w:val="32"/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ED7D31" w:themeColor="accent2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szCs w:val="32"/>
          <w:lang w:val="es-MX"/>
        </w:rPr>
        <w:t xml:space="preserve"> Significa </w:t>
      </w:r>
      <w:r>
        <w:rPr>
          <w:lang w:val="es-MX"/>
        </w:rPr>
        <w:t>obligatorio en agregar</w:t>
      </w:r>
    </w:p>
    <w:p w14:paraId="005FFBF3" w14:textId="29EC31EB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3F6AD451" w14:textId="774B3675" w:rsidR="00DE3551" w:rsidRPr="00F16451" w:rsidRDefault="00DE3551" w:rsidP="00F164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2C8F460D" w14:textId="764DC99D" w:rsidR="00043B0C" w:rsidRDefault="00043B0C" w:rsidP="00043B0C">
      <w:pPr>
        <w:pStyle w:val="Ttulo1"/>
        <w:rPr>
          <w:lang w:val="es-MX"/>
        </w:rPr>
      </w:pPr>
      <w:bookmarkStart w:id="8" w:name="_Toc10056006"/>
      <w:r>
        <w:rPr>
          <w:lang w:val="es-MX"/>
        </w:rPr>
        <w:lastRenderedPageBreak/>
        <w:t>Almacén</w:t>
      </w:r>
      <w:bookmarkEnd w:id="8"/>
    </w:p>
    <w:p w14:paraId="213C7024" w14:textId="6448F1F9" w:rsidR="00AF5E46" w:rsidRDefault="00AF5E46" w:rsidP="00AF5E46">
      <w:pPr>
        <w:rPr>
          <w:lang w:val="es-MX"/>
        </w:rPr>
      </w:pPr>
      <w:r>
        <w:rPr>
          <w:lang w:val="es-MX"/>
        </w:rPr>
        <w:t>Al igual que los editores de empleados y clientes, el administrador de almacén utiliza el modo editable, activándolo y desactivándolo, dependiendo del caso. El administrador de almacén está conformado por los siguientes elementos:</w:t>
      </w:r>
    </w:p>
    <w:p w14:paraId="4F17DB74" w14:textId="667358AC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Botón de Agregar: Se encarga de registrar un nuevo producto en el almacén, activa el modo editable para llenar los datos en las cajas de texto.</w:t>
      </w:r>
    </w:p>
    <w:p w14:paraId="614AC835" w14:textId="64C83539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Botón de Modificar: Se encarga de modificar los datos </w:t>
      </w:r>
      <w:r w:rsidR="006F5434">
        <w:rPr>
          <w:lang w:val="es-MX"/>
        </w:rPr>
        <w:t>del producto</w:t>
      </w:r>
      <w:r>
        <w:rPr>
          <w:lang w:val="es-MX"/>
        </w:rPr>
        <w:t xml:space="preserve"> seleccionado en la vista de datos, activa el modo editable para modificar los datos en las cajas de texto que si están habilitadas para ser editables.</w:t>
      </w:r>
    </w:p>
    <w:p w14:paraId="0CEF75A5" w14:textId="77777777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Botón de Eliminar: Se encarga de eliminar la fila que se seleccione en la vista de datos.</w:t>
      </w:r>
    </w:p>
    <w:p w14:paraId="5980ECFE" w14:textId="33698E8A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Botón de Guardar: Guarda los cambios hechos en el modo editable (ya sea haber agregado o modificado un </w:t>
      </w:r>
      <w:r w:rsidR="006F5434">
        <w:rPr>
          <w:lang w:val="es-MX"/>
        </w:rPr>
        <w:t>producto</w:t>
      </w:r>
      <w:r>
        <w:rPr>
          <w:lang w:val="es-MX"/>
        </w:rPr>
        <w:t>) y lo desactiva después de que los guarda</w:t>
      </w:r>
    </w:p>
    <w:p w14:paraId="4210B300" w14:textId="77777777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Botón de Cancelar: Desactiva el modo editable sin guardar los cambios hechos en el modo editable dejando los registros sin ninguna modificación.</w:t>
      </w:r>
    </w:p>
    <w:p w14:paraId="15AFE1F7" w14:textId="77777777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Botón de salir: Cierra la ventana del editor, dejando vacío el Campo para las ventanas para poder abrir otra ventana que se desee.</w:t>
      </w:r>
    </w:p>
    <w:p w14:paraId="2ED2E31D" w14:textId="6962F490" w:rsidR="006F5434" w:rsidRPr="006F5434" w:rsidRDefault="00AF5E46" w:rsidP="006F5434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Vista de los datos: Aquí se muestran todos los registros guardados de la aplicación, muestra los perfiles correspondientes dependiendo del editor que se seleccione (Gerentes, Supervisores, Empleados, Otros y Clientes).</w:t>
      </w:r>
    </w:p>
    <w:p w14:paraId="7D0264C4" w14:textId="148FEF14" w:rsidR="006F5434" w:rsidRDefault="003A15A1" w:rsidP="00D748CE">
      <w:pPr>
        <w:rPr>
          <w:u w:val="single"/>
          <w:lang w:val="es-MX"/>
        </w:rPr>
      </w:pP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C41AB2" wp14:editId="7EAD8CBB">
                <wp:simplePos x="0" y="0"/>
                <wp:positionH relativeFrom="column">
                  <wp:posOffset>5000625</wp:posOffset>
                </wp:positionH>
                <wp:positionV relativeFrom="paragraph">
                  <wp:posOffset>3503295</wp:posOffset>
                </wp:positionV>
                <wp:extent cx="388620" cy="327660"/>
                <wp:effectExtent l="0" t="0" r="11430" b="1524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0B093" w14:textId="18430412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1AB2" id="_x0000_s1060" type="#_x0000_t202" style="position:absolute;margin-left:393.75pt;margin-top:275.85pt;width:30.6pt;height:25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KYmgIAAJgFAAAOAAAAZHJzL2Uyb0RvYy54bWysVNtu2zAMfR+wfxD0vjpx0r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" filled="f" strokecolor="black [3200]">
                <v:stroke joinstyle="round"/>
                <v:textbox>
                  <w:txbxContent>
                    <w:p w14:paraId="7E50B093" w14:textId="18430412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B4A21E" wp14:editId="36FBBC08">
                <wp:simplePos x="0" y="0"/>
                <wp:positionH relativeFrom="column">
                  <wp:posOffset>3682365</wp:posOffset>
                </wp:positionH>
                <wp:positionV relativeFrom="paragraph">
                  <wp:posOffset>775335</wp:posOffset>
                </wp:positionV>
                <wp:extent cx="388620" cy="327660"/>
                <wp:effectExtent l="0" t="0" r="11430" b="1524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0EAB8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A21E" id="_x0000_s1061" type="#_x0000_t202" style="position:absolute;margin-left:289.95pt;margin-top:61.05pt;width:30.6pt;height:25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7580EAB8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A01C6E" wp14:editId="50570F88">
                <wp:simplePos x="0" y="0"/>
                <wp:positionH relativeFrom="column">
                  <wp:posOffset>3042285</wp:posOffset>
                </wp:positionH>
                <wp:positionV relativeFrom="paragraph">
                  <wp:posOffset>760095</wp:posOffset>
                </wp:positionV>
                <wp:extent cx="388620" cy="327660"/>
                <wp:effectExtent l="0" t="0" r="11430" b="1524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1091C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1C6E" id="_x0000_s1062" type="#_x0000_t202" style="position:absolute;margin-left:239.55pt;margin-top:59.85pt;width:30.6pt;height:25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3AB1091C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EC6E18" wp14:editId="62F0F0E9">
                <wp:simplePos x="0" y="0"/>
                <wp:positionH relativeFrom="column">
                  <wp:posOffset>2386965</wp:posOffset>
                </wp:positionH>
                <wp:positionV relativeFrom="paragraph">
                  <wp:posOffset>737235</wp:posOffset>
                </wp:positionV>
                <wp:extent cx="388620" cy="327660"/>
                <wp:effectExtent l="0" t="0" r="11430" b="1524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F08D0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6E18" id="_x0000_s1063" type="#_x0000_t202" style="position:absolute;margin-left:187.95pt;margin-top:58.05pt;width:30.6pt;height:2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WHmgIAAJgFAAAOAAAAZHJzL2Uyb0RvYy54bWysVNtu2zAMfR+wfxD0vjpx0r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120F08D0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C24A52" wp14:editId="6106F4F9">
                <wp:simplePos x="0" y="0"/>
                <wp:positionH relativeFrom="column">
                  <wp:posOffset>1769745</wp:posOffset>
                </wp:positionH>
                <wp:positionV relativeFrom="paragraph">
                  <wp:posOffset>699135</wp:posOffset>
                </wp:positionV>
                <wp:extent cx="388620" cy="327660"/>
                <wp:effectExtent l="0" t="0" r="11430" b="1524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D9D5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4A52" id="_x0000_s1064" type="#_x0000_t202" style="position:absolute;margin-left:139.35pt;margin-top:55.05pt;width:30.6pt;height:25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16F1D9D5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C2D422" wp14:editId="2F36B693">
                <wp:simplePos x="0" y="0"/>
                <wp:positionH relativeFrom="column">
                  <wp:posOffset>1007745</wp:posOffset>
                </wp:positionH>
                <wp:positionV relativeFrom="paragraph">
                  <wp:posOffset>714375</wp:posOffset>
                </wp:positionV>
                <wp:extent cx="388620" cy="327660"/>
                <wp:effectExtent l="0" t="0" r="11430" b="1524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6190F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D422" id="_x0000_s1065" type="#_x0000_t202" style="position:absolute;margin-left:79.35pt;margin-top:56.25pt;width:30.6pt;height:25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KDmgIAAJgFAAAOAAAAZHJzL2Uyb0RvYy54bWysVNtu2zAMfR+wfxD0vjpx2r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73F6190F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BD049F" wp14:editId="2EBF75E2">
                <wp:simplePos x="0" y="0"/>
                <wp:positionH relativeFrom="column">
                  <wp:posOffset>268605</wp:posOffset>
                </wp:positionH>
                <wp:positionV relativeFrom="paragraph">
                  <wp:posOffset>714375</wp:posOffset>
                </wp:positionV>
                <wp:extent cx="388620" cy="327660"/>
                <wp:effectExtent l="0" t="0" r="11430" b="1524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E1B97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049F" id="_x0000_s1066" type="#_x0000_t202" style="position:absolute;margin-left:21.15pt;margin-top:56.25pt;width:30.6pt;height:2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" filled="f" strokecolor="black [3200]">
                <v:stroke joinstyle="round"/>
                <v:textbox>
                  <w:txbxContent>
                    <w:p w14:paraId="333E1B97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CB1024" wp14:editId="2F185FB2">
                <wp:simplePos x="0" y="0"/>
                <wp:positionH relativeFrom="column">
                  <wp:posOffset>4909185</wp:posOffset>
                </wp:positionH>
                <wp:positionV relativeFrom="paragraph">
                  <wp:posOffset>1133475</wp:posOffset>
                </wp:positionV>
                <wp:extent cx="388620" cy="327660"/>
                <wp:effectExtent l="0" t="0" r="11430" b="1524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CB187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1024" id="_x0000_s1067" type="#_x0000_t202" style="position:absolute;margin-left:386.55pt;margin-top:89.25pt;width:30.6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qwmQIAAJgFAAAOAAAAZHJzL2Uyb0RvYy54bWysVNtu2zAMfR+wfxD0vjpx0jQ14hRduw4D&#10;ugvW7gMUXWyjsqhJSuzs60fJThp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01FCB187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6204F11D" wp14:editId="1C0D287D">
            <wp:extent cx="5612130" cy="4406900"/>
            <wp:effectExtent l="0" t="0" r="381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7F4B" w14:textId="7C7F5200" w:rsidR="006F5434" w:rsidRPr="006F5434" w:rsidRDefault="006F5434" w:rsidP="006F5434">
      <w:pPr>
        <w:pStyle w:val="Prrafodelista"/>
        <w:numPr>
          <w:ilvl w:val="0"/>
          <w:numId w:val="7"/>
        </w:numPr>
        <w:rPr>
          <w:lang w:val="es-MX"/>
        </w:rPr>
      </w:pPr>
      <w:r w:rsidRPr="006F5434">
        <w:rPr>
          <w:lang w:val="es-MX"/>
        </w:rPr>
        <w:lastRenderedPageBreak/>
        <w:t xml:space="preserve">Botón </w:t>
      </w:r>
      <w:r>
        <w:rPr>
          <w:lang w:val="es-MX"/>
        </w:rPr>
        <w:t>Agregar proveedor: Abre la ventana mostrada a continuación para agregar proveedores para los productos que se deseen crear o cambiar su proveedor para futuros pedidos.</w:t>
      </w:r>
    </w:p>
    <w:p w14:paraId="22FB476F" w14:textId="06675CED" w:rsidR="00C91BEC" w:rsidRPr="003A15A1" w:rsidRDefault="00C91BEC" w:rsidP="00D748CE">
      <w:pPr>
        <w:rPr>
          <w:u w:val="single"/>
          <w:lang w:val="es-MX"/>
        </w:rPr>
      </w:pPr>
      <w:r w:rsidRPr="00C91BEC">
        <w:rPr>
          <w:noProof/>
          <w:u w:val="single"/>
          <w:lang w:val="es-MX"/>
        </w:rPr>
        <w:drawing>
          <wp:inline distT="0" distB="0" distL="0" distR="0" wp14:anchorId="4664B0D6" wp14:editId="2F62E706">
            <wp:extent cx="5612130" cy="3228975"/>
            <wp:effectExtent l="0" t="0" r="7620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B80" w14:textId="1C5AAB58" w:rsidR="00043B0C" w:rsidRDefault="00043B0C" w:rsidP="00043B0C">
      <w:pPr>
        <w:pStyle w:val="Ttulo1"/>
        <w:rPr>
          <w:lang w:val="es-MX"/>
        </w:rPr>
      </w:pPr>
      <w:bookmarkStart w:id="9" w:name="_Toc10056007"/>
      <w:r>
        <w:rPr>
          <w:lang w:val="es-MX"/>
        </w:rPr>
        <w:t>Vender</w:t>
      </w:r>
      <w:bookmarkEnd w:id="9"/>
    </w:p>
    <w:p w14:paraId="5D6C0597" w14:textId="4563CD73" w:rsidR="002B4C91" w:rsidRDefault="002B4C91" w:rsidP="002B4C91">
      <w:pPr>
        <w:pStyle w:val="Ttulo2"/>
        <w:rPr>
          <w:lang w:val="es-MX"/>
        </w:rPr>
      </w:pPr>
      <w:bookmarkStart w:id="10" w:name="_Toc10056008"/>
      <w:r>
        <w:rPr>
          <w:lang w:val="es-MX"/>
        </w:rPr>
        <w:t>Nueva Venta</w:t>
      </w:r>
      <w:bookmarkEnd w:id="10"/>
    </w:p>
    <w:p w14:paraId="20CD876D" w14:textId="28568812" w:rsidR="006F5434" w:rsidRDefault="006F5434" w:rsidP="006F5434">
      <w:pPr>
        <w:rPr>
          <w:lang w:val="es-MX"/>
        </w:rPr>
      </w:pPr>
      <w:r>
        <w:rPr>
          <w:lang w:val="es-MX"/>
        </w:rPr>
        <w:t>La ventana de nueva venta esta conformada por los siguientes elementos:</w:t>
      </w:r>
    </w:p>
    <w:p w14:paraId="1AAEDF67" w14:textId="74E88970" w:rsidR="006F5434" w:rsidRDefault="006F5434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agregar nuevo producto</w:t>
      </w:r>
      <w:r w:rsidR="001B0CC2">
        <w:rPr>
          <w:lang w:val="es-MX"/>
        </w:rPr>
        <w:t>:</w:t>
      </w:r>
      <w:r w:rsidR="00DA0122">
        <w:rPr>
          <w:lang w:val="es-MX"/>
        </w:rPr>
        <w:t xml:space="preserve"> Abre una ventana que muestra todos los productos disponibles en la tienda y se asignan a la venta seleccionada.</w:t>
      </w:r>
    </w:p>
    <w:p w14:paraId="34034131" w14:textId="6CD85B3C" w:rsidR="006F5434" w:rsidRDefault="006F5434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salir</w:t>
      </w:r>
      <w:r w:rsidR="001B0CC2">
        <w:rPr>
          <w:lang w:val="es-MX"/>
        </w:rPr>
        <w:t>:</w:t>
      </w:r>
      <w:r w:rsidR="00DA0122">
        <w:rPr>
          <w:lang w:val="es-MX"/>
        </w:rPr>
        <w:t xml:space="preserve"> Cierra la ventana de nueva venta.</w:t>
      </w:r>
    </w:p>
    <w:p w14:paraId="56D8C53A" w14:textId="454CAA45" w:rsidR="006F5434" w:rsidRDefault="006F5434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cancelar</w:t>
      </w:r>
      <w:r w:rsidR="001B0CC2">
        <w:rPr>
          <w:lang w:val="es-MX"/>
        </w:rPr>
        <w:t>:</w:t>
      </w:r>
      <w:r w:rsidR="00DA0122">
        <w:rPr>
          <w:lang w:val="es-MX"/>
        </w:rPr>
        <w:t xml:space="preserve"> Elimina la venta seleccionada.</w:t>
      </w:r>
    </w:p>
    <w:p w14:paraId="7900AA6F" w14:textId="62584961" w:rsidR="006F5434" w:rsidRDefault="006F5434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asignar cliente</w:t>
      </w:r>
      <w:r w:rsidR="001B0CC2">
        <w:rPr>
          <w:lang w:val="es-MX"/>
        </w:rPr>
        <w:t>:</w:t>
      </w:r>
      <w:r w:rsidR="00DA0122">
        <w:rPr>
          <w:lang w:val="es-MX"/>
        </w:rPr>
        <w:t xml:space="preserve"> Abre una ventana que muestra a todos los clientes registrados y se carga su RFC en el cuadro de texto para el RFC, este dato se utiliza después para asignarlo en la factura.</w:t>
      </w:r>
    </w:p>
    <w:p w14:paraId="5018E97D" w14:textId="08FB5A90" w:rsidR="006F5434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</w:t>
      </w:r>
      <w:r w:rsidR="006F5434">
        <w:rPr>
          <w:lang w:val="es-MX"/>
        </w:rPr>
        <w:t xml:space="preserve"> nueva venta</w:t>
      </w:r>
      <w:r>
        <w:rPr>
          <w:lang w:val="es-MX"/>
        </w:rPr>
        <w:t>:</w:t>
      </w:r>
      <w:r w:rsidR="00DA0122">
        <w:rPr>
          <w:lang w:val="es-MX"/>
        </w:rPr>
        <w:t xml:space="preserve"> Crea una nueva venta en la vista de ventas.</w:t>
      </w:r>
    </w:p>
    <w:p w14:paraId="6568FDFF" w14:textId="5BCCD674" w:rsidR="006F5434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</w:t>
      </w:r>
      <w:r w:rsidR="006F5434">
        <w:rPr>
          <w:lang w:val="es-MX"/>
        </w:rPr>
        <w:t xml:space="preserve"> seleccionar</w:t>
      </w:r>
      <w:r>
        <w:rPr>
          <w:lang w:val="es-MX"/>
        </w:rPr>
        <w:t>:</w:t>
      </w:r>
      <w:r w:rsidR="00DA0122">
        <w:rPr>
          <w:lang w:val="es-MX"/>
        </w:rPr>
        <w:t xml:space="preserve"> Selecciona la venta que se desea utilizar para facturar, agregarle productos </w:t>
      </w:r>
      <w:r w:rsidR="00A95965">
        <w:rPr>
          <w:lang w:val="es-MX"/>
        </w:rPr>
        <w:t>y ver los productos que tiene asignados</w:t>
      </w:r>
      <w:r w:rsidR="00DA0122">
        <w:rPr>
          <w:lang w:val="es-MX"/>
        </w:rPr>
        <w:t>.</w:t>
      </w:r>
    </w:p>
    <w:p w14:paraId="0F47D457" w14:textId="1C114AA3" w:rsidR="001B0CC2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facturar compra:</w:t>
      </w:r>
      <w:r w:rsidR="00DA0122">
        <w:rPr>
          <w:lang w:val="es-MX"/>
        </w:rPr>
        <w:t xml:space="preserve"> Abre una ventana nueva en donde se ve un formulario de </w:t>
      </w:r>
      <w:r w:rsidR="009B270F">
        <w:rPr>
          <w:lang w:val="es-MX"/>
        </w:rPr>
        <w:t>los datos de la factura y la lista los productos comprados la cual se puede guardar como un PDF.</w:t>
      </w:r>
    </w:p>
    <w:p w14:paraId="268E0BF8" w14:textId="472B09F3" w:rsidR="001B0CC2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Vista de ventas:</w:t>
      </w:r>
      <w:r w:rsidR="009B270F">
        <w:rPr>
          <w:lang w:val="es-MX"/>
        </w:rPr>
        <w:t xml:space="preserve"> Se muestran todas las ventas creadas el día en que se abre la aplicación, se muestran las ventas de esta manea para no sobrecargar de datos a la vista de ventas.</w:t>
      </w:r>
    </w:p>
    <w:p w14:paraId="3C66389C" w14:textId="5E899B6E" w:rsidR="001B0CC2" w:rsidRPr="006F5434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Vista de detalles de ventas:</w:t>
      </w:r>
      <w:r w:rsidR="009B270F">
        <w:rPr>
          <w:lang w:val="es-MX"/>
        </w:rPr>
        <w:t xml:space="preserve"> Muestra los productos asignados a la venta seleccionada.</w:t>
      </w:r>
    </w:p>
    <w:p w14:paraId="79C2A4C8" w14:textId="601CC23F" w:rsidR="00D748CE" w:rsidRDefault="003D0591" w:rsidP="00D748CE">
      <w:pPr>
        <w:rPr>
          <w:lang w:val="es-MX"/>
        </w:rPr>
      </w:pPr>
      <w:r w:rsidRPr="002806FE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392B9B" wp14:editId="72FB51A0">
                <wp:simplePos x="0" y="0"/>
                <wp:positionH relativeFrom="margin">
                  <wp:posOffset>443865</wp:posOffset>
                </wp:positionH>
                <wp:positionV relativeFrom="paragraph">
                  <wp:posOffset>3504565</wp:posOffset>
                </wp:positionV>
                <wp:extent cx="388620" cy="327660"/>
                <wp:effectExtent l="0" t="0" r="11430" b="1524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204A6" w14:textId="7CB269A1" w:rsidR="003D0591" w:rsidRPr="0027113C" w:rsidRDefault="003D0591" w:rsidP="003D05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2B9B" id="_x0000_s1068" type="#_x0000_t202" style="position:absolute;margin-left:34.95pt;margin-top:275.95pt;width:30.6pt;height:25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4P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" filled="f" strokecolor="black [3200]">
                <v:stroke joinstyle="round"/>
                <v:textbox>
                  <w:txbxContent>
                    <w:p w14:paraId="23F204A6" w14:textId="7CB269A1" w:rsidR="003D0591" w:rsidRPr="0027113C" w:rsidRDefault="003D0591" w:rsidP="003D05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96DA8D" wp14:editId="18CAC2A2">
                <wp:simplePos x="0" y="0"/>
                <wp:positionH relativeFrom="margin">
                  <wp:posOffset>443865</wp:posOffset>
                </wp:positionH>
                <wp:positionV relativeFrom="paragraph">
                  <wp:posOffset>1950085</wp:posOffset>
                </wp:positionV>
                <wp:extent cx="388620" cy="327660"/>
                <wp:effectExtent l="0" t="0" r="11430" b="1524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1AAAE" w14:textId="13A280EB" w:rsidR="003D0591" w:rsidRPr="0027113C" w:rsidRDefault="003D0591" w:rsidP="003D05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A8D" id="_x0000_s1069" type="#_x0000_t202" style="position:absolute;margin-left:34.95pt;margin-top:153.55pt;width:30.6pt;height:25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" filled="f" strokecolor="black [3200]">
                <v:stroke joinstyle="round"/>
                <v:textbox>
                  <w:txbxContent>
                    <w:p w14:paraId="4171AAAE" w14:textId="13A280EB" w:rsidR="003D0591" w:rsidRPr="0027113C" w:rsidRDefault="003D0591" w:rsidP="003D05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2F081C" wp14:editId="6F6B0324">
                <wp:simplePos x="0" y="0"/>
                <wp:positionH relativeFrom="margin">
                  <wp:posOffset>5212080</wp:posOffset>
                </wp:positionH>
                <wp:positionV relativeFrom="paragraph">
                  <wp:posOffset>1576705</wp:posOffset>
                </wp:positionV>
                <wp:extent cx="388620" cy="327660"/>
                <wp:effectExtent l="0" t="0" r="11430" b="1524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459DC" w14:textId="7A732146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081C" id="_x0000_s1070" type="#_x0000_t202" style="position:absolute;margin-left:410.4pt;margin-top:124.15pt;width:30.6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078459DC" w14:textId="7A732146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50748F" wp14:editId="128D0E95">
                <wp:simplePos x="0" y="0"/>
                <wp:positionH relativeFrom="margin">
                  <wp:posOffset>5212080</wp:posOffset>
                </wp:positionH>
                <wp:positionV relativeFrom="paragraph">
                  <wp:posOffset>2018665</wp:posOffset>
                </wp:positionV>
                <wp:extent cx="388620" cy="327660"/>
                <wp:effectExtent l="0" t="0" r="11430" b="1524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7ABC" w14:textId="3195EF41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748F" id="_x0000_s1071" type="#_x0000_t202" style="position:absolute;margin-left:410.4pt;margin-top:158.95pt;width:30.6pt;height:25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15D17ABC" w14:textId="3195EF41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52B41B" wp14:editId="31DFAE0D">
                <wp:simplePos x="0" y="0"/>
                <wp:positionH relativeFrom="margin">
                  <wp:posOffset>5212080</wp:posOffset>
                </wp:positionH>
                <wp:positionV relativeFrom="paragraph">
                  <wp:posOffset>2903220</wp:posOffset>
                </wp:positionV>
                <wp:extent cx="388620" cy="327660"/>
                <wp:effectExtent l="0" t="0" r="11430" b="1524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67F9" w14:textId="35C7E3B8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B41B" id="_x0000_s1072" type="#_x0000_t202" style="position:absolute;margin-left:410.4pt;margin-top:228.6pt;width:30.6pt;height:25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75567F9" w14:textId="35C7E3B8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93FF34" wp14:editId="0B0C36B9">
                <wp:simplePos x="0" y="0"/>
                <wp:positionH relativeFrom="margin">
                  <wp:posOffset>5212080</wp:posOffset>
                </wp:positionH>
                <wp:positionV relativeFrom="paragraph">
                  <wp:posOffset>3336925</wp:posOffset>
                </wp:positionV>
                <wp:extent cx="388620" cy="327660"/>
                <wp:effectExtent l="0" t="0" r="11430" b="1524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6AA0" w14:textId="21C2A99F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FF34" id="_x0000_s1073" type="#_x0000_t202" style="position:absolute;margin-left:410.4pt;margin-top:262.75pt;width:30.6pt;height:25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5A646AA0" w14:textId="21C2A99F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444239" wp14:editId="54D3E27B">
                <wp:simplePos x="0" y="0"/>
                <wp:positionH relativeFrom="margin">
                  <wp:posOffset>5219700</wp:posOffset>
                </wp:positionH>
                <wp:positionV relativeFrom="paragraph">
                  <wp:posOffset>3801745</wp:posOffset>
                </wp:positionV>
                <wp:extent cx="388620" cy="327660"/>
                <wp:effectExtent l="0" t="0" r="11430" b="1524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7CB3D" w14:textId="33A48A76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4239" id="_x0000_s1074" type="#_x0000_t202" style="position:absolute;margin-left:411pt;margin-top:299.35pt;width:30.6pt;height:25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2B77CB3D" w14:textId="33A48A76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E7B5FB" wp14:editId="44B5E1EC">
                <wp:simplePos x="0" y="0"/>
                <wp:positionH relativeFrom="margin">
                  <wp:posOffset>5212080</wp:posOffset>
                </wp:positionH>
                <wp:positionV relativeFrom="paragraph">
                  <wp:posOffset>2437765</wp:posOffset>
                </wp:positionV>
                <wp:extent cx="388620" cy="327660"/>
                <wp:effectExtent l="0" t="0" r="11430" b="1524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14EE" w14:textId="3E1F535B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B5FB" id="_x0000_s1075" type="#_x0000_t202" style="position:absolute;margin-left:410.4pt;margin-top:191.95pt;width:30.6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2F4C14EE" w14:textId="3E1F535B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4D185B" wp14:editId="7D4B8DAF">
                <wp:simplePos x="0" y="0"/>
                <wp:positionH relativeFrom="margin">
                  <wp:posOffset>5212080</wp:posOffset>
                </wp:positionH>
                <wp:positionV relativeFrom="paragraph">
                  <wp:posOffset>1157605</wp:posOffset>
                </wp:positionV>
                <wp:extent cx="388620" cy="327660"/>
                <wp:effectExtent l="0" t="0" r="11430" b="1524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9EE0" w14:textId="48B8BFB8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185B" id="_x0000_s1076" type="#_x0000_t202" style="position:absolute;margin-left:410.4pt;margin-top:91.15pt;width:30.6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rymAIAAJgFAAAOAAAAZHJzL2Uyb0RvYy54bWysVNtu2zAMfR+wfxD0vjpJm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" filled="f" strokecolor="black [3200]">
                <v:stroke joinstyle="round"/>
                <v:textbox>
                  <w:txbxContent>
                    <w:p w14:paraId="1B249EE0" w14:textId="48B8BFB8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52313EB0" wp14:editId="7689216F">
            <wp:extent cx="5612130" cy="5250180"/>
            <wp:effectExtent l="0" t="0" r="7620" b="762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CB52" w14:textId="6AF5ECB4" w:rsidR="009B270F" w:rsidRDefault="009B270F" w:rsidP="009B270F">
      <w:pPr>
        <w:pStyle w:val="Ttulo3"/>
        <w:rPr>
          <w:lang w:val="es-MX"/>
        </w:rPr>
      </w:pPr>
      <w:bookmarkStart w:id="11" w:name="_Toc10056009"/>
      <w:r>
        <w:rPr>
          <w:lang w:val="es-MX"/>
        </w:rPr>
        <w:t>Ventana de productos</w:t>
      </w:r>
      <w:bookmarkEnd w:id="11"/>
    </w:p>
    <w:p w14:paraId="77869C0A" w14:textId="37668B91" w:rsidR="009B270F" w:rsidRDefault="00473EFC" w:rsidP="009B270F">
      <w:pPr>
        <w:rPr>
          <w:lang w:val="es-MX"/>
        </w:rPr>
      </w:pPr>
      <w:r>
        <w:rPr>
          <w:lang w:val="es-MX"/>
        </w:rPr>
        <w:t>Muestra todos los productos registrados en la aplicación</w:t>
      </w:r>
      <w:r w:rsidR="00C23551">
        <w:rPr>
          <w:lang w:val="es-MX"/>
        </w:rPr>
        <w:t xml:space="preserve"> y se abre cuando se presión el botón “agregar nuevo producto”</w:t>
      </w:r>
      <w:r w:rsidR="00F95BB2">
        <w:rPr>
          <w:lang w:val="es-MX"/>
        </w:rPr>
        <w:t>. Esta conformada por los siguientes elementos:</w:t>
      </w:r>
    </w:p>
    <w:p w14:paraId="58EA45A7" w14:textId="46A02E4C" w:rsidR="00F95BB2" w:rsidRDefault="00F95BB2" w:rsidP="00F95BB2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 xml:space="preserve">Botones de filtros de búsqueda: Sirven para mostrar solo los productos que coincidan </w:t>
      </w:r>
      <w:r w:rsidR="008865F9">
        <w:rPr>
          <w:lang w:val="es-MX"/>
        </w:rPr>
        <w:t>con el valor escrito en las cajas de texto correspondientes al botón</w:t>
      </w:r>
      <w:r w:rsidR="00C23551">
        <w:rPr>
          <w:lang w:val="es-MX"/>
        </w:rPr>
        <w:t>.</w:t>
      </w:r>
    </w:p>
    <w:p w14:paraId="4B37CD59" w14:textId="41B4ADEE" w:rsidR="00F95BB2" w:rsidRDefault="00F95BB2" w:rsidP="00F95BB2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Vista de productos:</w:t>
      </w:r>
      <w:r w:rsidR="008865F9">
        <w:rPr>
          <w:lang w:val="es-MX"/>
        </w:rPr>
        <w:t xml:space="preserve"> </w:t>
      </w:r>
      <w:r w:rsidR="0009124C">
        <w:rPr>
          <w:lang w:val="es-MX"/>
        </w:rPr>
        <w:t>Muestra todos los productos registrados en el almacén.</w:t>
      </w:r>
    </w:p>
    <w:p w14:paraId="42E5087B" w14:textId="190A991A" w:rsidR="00F95BB2" w:rsidRDefault="00F95BB2" w:rsidP="00F95BB2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Botón de agregar producto seleccionado:</w:t>
      </w:r>
      <w:r w:rsidR="0009124C">
        <w:rPr>
          <w:lang w:val="es-MX"/>
        </w:rPr>
        <w:t xml:space="preserve"> confirma el producto seleccionado y la cantidad </w:t>
      </w:r>
      <w:r w:rsidR="00C23551">
        <w:rPr>
          <w:lang w:val="es-MX"/>
        </w:rPr>
        <w:t>a agregar.</w:t>
      </w:r>
    </w:p>
    <w:p w14:paraId="4B54E76E" w14:textId="3F4737DB" w:rsidR="00F95BB2" w:rsidRPr="00F95BB2" w:rsidRDefault="00F95BB2" w:rsidP="00F95BB2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Cuadro numérico de la cantidad de productos:</w:t>
      </w:r>
      <w:r w:rsidR="00C23551">
        <w:rPr>
          <w:lang w:val="es-MX"/>
        </w:rPr>
        <w:t xml:space="preserve"> Aquí se asigna la cantidad a agregar del producto seleccionado</w:t>
      </w:r>
    </w:p>
    <w:p w14:paraId="692CE20A" w14:textId="021D2625" w:rsidR="003A15A1" w:rsidRDefault="00AF0C12" w:rsidP="00D748CE">
      <w:pPr>
        <w:rPr>
          <w:u w:val="single"/>
          <w:lang w:val="es-MX"/>
        </w:rPr>
      </w:pPr>
      <w:r w:rsidRPr="00AF0C12">
        <w:rPr>
          <w:noProof/>
          <w:u w:val="single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7BD522" wp14:editId="212EF7A6">
                <wp:simplePos x="0" y="0"/>
                <wp:positionH relativeFrom="margin">
                  <wp:posOffset>4855845</wp:posOffset>
                </wp:positionH>
                <wp:positionV relativeFrom="paragraph">
                  <wp:posOffset>258445</wp:posOffset>
                </wp:positionV>
                <wp:extent cx="388620" cy="327660"/>
                <wp:effectExtent l="0" t="0" r="11430" b="1524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CDFB4" w14:textId="77777777" w:rsidR="00AF0C12" w:rsidRPr="0027113C" w:rsidRDefault="00AF0C12" w:rsidP="00AF0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D522" id="_x0000_s1077" type="#_x0000_t202" style="position:absolute;margin-left:382.35pt;margin-top:20.35pt;width:30.6pt;height:25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" filled="f" strokecolor="black [3200]">
                <v:stroke joinstyle="round"/>
                <v:textbox>
                  <w:txbxContent>
                    <w:p w14:paraId="386CDFB4" w14:textId="77777777" w:rsidR="00AF0C12" w:rsidRPr="0027113C" w:rsidRDefault="00AF0C12" w:rsidP="00AF0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C12"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24D53E" wp14:editId="384F559C">
                <wp:simplePos x="0" y="0"/>
                <wp:positionH relativeFrom="margin">
                  <wp:posOffset>4947285</wp:posOffset>
                </wp:positionH>
                <wp:positionV relativeFrom="paragraph">
                  <wp:posOffset>677545</wp:posOffset>
                </wp:positionV>
                <wp:extent cx="388620" cy="327660"/>
                <wp:effectExtent l="0" t="0" r="11430" b="152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1A127" w14:textId="77777777" w:rsidR="00AF0C12" w:rsidRPr="0027113C" w:rsidRDefault="00AF0C12" w:rsidP="00AF0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D53E" id="_x0000_s1078" type="#_x0000_t202" style="position:absolute;margin-left:389.55pt;margin-top:53.35pt;width:30.6pt;height:25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homQIAAJgFAAAOAAAAZHJzL2Uyb0RvYy54bWysVNtu2zAMfR+wfxD0vjpxk7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7181A127" w14:textId="77777777" w:rsidR="00AF0C12" w:rsidRPr="0027113C" w:rsidRDefault="00AF0C12" w:rsidP="00AF0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C12"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73A06C" wp14:editId="4CFBEC68">
                <wp:simplePos x="0" y="0"/>
                <wp:positionH relativeFrom="margin">
                  <wp:posOffset>1304925</wp:posOffset>
                </wp:positionH>
                <wp:positionV relativeFrom="paragraph">
                  <wp:posOffset>3161665</wp:posOffset>
                </wp:positionV>
                <wp:extent cx="388620" cy="327660"/>
                <wp:effectExtent l="0" t="0" r="11430" b="1524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CEC28" w14:textId="77777777" w:rsidR="00AF0C12" w:rsidRPr="0027113C" w:rsidRDefault="00AF0C12" w:rsidP="00AF0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A06C" id="_x0000_s1079" type="#_x0000_t202" style="position:absolute;margin-left:102.75pt;margin-top:248.95pt;width:30.6pt;height:25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2EECEC28" w14:textId="77777777" w:rsidR="00AF0C12" w:rsidRPr="0027113C" w:rsidRDefault="00AF0C12" w:rsidP="00AF0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C12"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446855" wp14:editId="0B2C1479">
                <wp:simplePos x="0" y="0"/>
                <wp:positionH relativeFrom="margin">
                  <wp:posOffset>4040505</wp:posOffset>
                </wp:positionH>
                <wp:positionV relativeFrom="paragraph">
                  <wp:posOffset>3024505</wp:posOffset>
                </wp:positionV>
                <wp:extent cx="388620" cy="327660"/>
                <wp:effectExtent l="0" t="0" r="11430" b="1524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C0D37" w14:textId="77777777" w:rsidR="00AF0C12" w:rsidRPr="0027113C" w:rsidRDefault="00AF0C12" w:rsidP="00AF0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6855" id="_x0000_s1080" type="#_x0000_t202" style="position:absolute;margin-left:318.15pt;margin-top:238.15pt;width:30.6pt;height:25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10EC0D37" w14:textId="77777777" w:rsidR="00AF0C12" w:rsidRPr="0027113C" w:rsidRDefault="00AF0C12" w:rsidP="00AF0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5A1" w:rsidRPr="003A15A1">
        <w:rPr>
          <w:noProof/>
          <w:u w:val="single"/>
          <w:lang w:val="es-MX"/>
        </w:rPr>
        <w:drawing>
          <wp:inline distT="0" distB="0" distL="0" distR="0" wp14:anchorId="63F53D58" wp14:editId="1F7EB427">
            <wp:extent cx="5612130" cy="3621405"/>
            <wp:effectExtent l="0" t="0" r="762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0C52" w14:textId="2B8AB595" w:rsidR="009B270F" w:rsidRDefault="009B270F" w:rsidP="009B270F">
      <w:pPr>
        <w:pStyle w:val="Ttulo3"/>
        <w:rPr>
          <w:lang w:val="es-MX"/>
        </w:rPr>
      </w:pPr>
      <w:bookmarkStart w:id="12" w:name="_Toc10056010"/>
      <w:r>
        <w:rPr>
          <w:lang w:val="es-MX"/>
        </w:rPr>
        <w:t>Ventana de clientes</w:t>
      </w:r>
      <w:bookmarkEnd w:id="12"/>
    </w:p>
    <w:p w14:paraId="3D04D481" w14:textId="03E08CE6" w:rsidR="00C23551" w:rsidRDefault="00C23551" w:rsidP="00C23551">
      <w:pPr>
        <w:rPr>
          <w:lang w:val="es-MX"/>
        </w:rPr>
      </w:pPr>
      <w:r>
        <w:rPr>
          <w:lang w:val="es-MX"/>
        </w:rPr>
        <w:t xml:space="preserve">Muestra todos los </w:t>
      </w:r>
      <w:r w:rsidR="00C13F6E">
        <w:rPr>
          <w:lang w:val="es-MX"/>
        </w:rPr>
        <w:t>clientes</w:t>
      </w:r>
      <w:r>
        <w:rPr>
          <w:lang w:val="es-MX"/>
        </w:rPr>
        <w:t xml:space="preserve"> registrados en la aplicación y se abre cuando se presión el botón “</w:t>
      </w:r>
      <w:r w:rsidR="00C13F6E">
        <w:rPr>
          <w:lang w:val="es-MX"/>
        </w:rPr>
        <w:t>asignar cliente</w:t>
      </w:r>
      <w:r>
        <w:rPr>
          <w:lang w:val="es-MX"/>
        </w:rPr>
        <w:t xml:space="preserve">”. </w:t>
      </w:r>
      <w:r w:rsidR="00C13F6E">
        <w:rPr>
          <w:lang w:val="es-MX"/>
        </w:rPr>
        <w:t>Está</w:t>
      </w:r>
      <w:r>
        <w:rPr>
          <w:lang w:val="es-MX"/>
        </w:rPr>
        <w:t xml:space="preserve"> conformada por los siguientes elementos:</w:t>
      </w:r>
    </w:p>
    <w:p w14:paraId="55FA4F9C" w14:textId="5695686A" w:rsidR="00C13F6E" w:rsidRDefault="00C13F6E" w:rsidP="00C13F6E">
      <w:pPr>
        <w:pStyle w:val="Prrafodelista"/>
        <w:numPr>
          <w:ilvl w:val="0"/>
          <w:numId w:val="11"/>
        </w:numPr>
        <w:rPr>
          <w:lang w:val="es-MX"/>
        </w:rPr>
      </w:pPr>
      <w:r>
        <w:rPr>
          <w:lang w:val="es-MX"/>
        </w:rPr>
        <w:t xml:space="preserve">Botones de filtros de búsqueda: Sirven para mostrar solo los </w:t>
      </w:r>
      <w:r>
        <w:rPr>
          <w:lang w:val="es-MX"/>
        </w:rPr>
        <w:t>clientes</w:t>
      </w:r>
      <w:r>
        <w:rPr>
          <w:lang w:val="es-MX"/>
        </w:rPr>
        <w:t xml:space="preserve"> que coincidan con el valor escrito en las cajas de texto correspondientes al botón.</w:t>
      </w:r>
    </w:p>
    <w:p w14:paraId="7ECCFA52" w14:textId="27254F95" w:rsidR="00C13F6E" w:rsidRDefault="00C13F6E" w:rsidP="00C13F6E">
      <w:pPr>
        <w:pStyle w:val="Prrafodelista"/>
        <w:numPr>
          <w:ilvl w:val="0"/>
          <w:numId w:val="11"/>
        </w:numPr>
        <w:rPr>
          <w:lang w:val="es-MX"/>
        </w:rPr>
      </w:pPr>
      <w:r>
        <w:rPr>
          <w:lang w:val="es-MX"/>
        </w:rPr>
        <w:t xml:space="preserve">Vista de </w:t>
      </w:r>
      <w:r>
        <w:rPr>
          <w:lang w:val="es-MX"/>
        </w:rPr>
        <w:t>clientes</w:t>
      </w:r>
      <w:r>
        <w:rPr>
          <w:lang w:val="es-MX"/>
        </w:rPr>
        <w:t xml:space="preserve">: Muestra todos los </w:t>
      </w:r>
      <w:r>
        <w:rPr>
          <w:lang w:val="es-MX"/>
        </w:rPr>
        <w:t>clientes</w:t>
      </w:r>
      <w:r>
        <w:rPr>
          <w:lang w:val="es-MX"/>
        </w:rPr>
        <w:t xml:space="preserve"> registrados en </w:t>
      </w:r>
      <w:r>
        <w:rPr>
          <w:lang w:val="es-MX"/>
        </w:rPr>
        <w:t>la aplicacion</w:t>
      </w:r>
      <w:r>
        <w:rPr>
          <w:lang w:val="es-MX"/>
        </w:rPr>
        <w:t>.</w:t>
      </w:r>
    </w:p>
    <w:p w14:paraId="0364E23C" w14:textId="7DEA8E8C" w:rsidR="009B270F" w:rsidRPr="00C13F6E" w:rsidRDefault="00C13F6E" w:rsidP="00C13F6E">
      <w:pPr>
        <w:pStyle w:val="Prrafodelista"/>
        <w:numPr>
          <w:ilvl w:val="0"/>
          <w:numId w:val="11"/>
        </w:numPr>
        <w:rPr>
          <w:lang w:val="es-MX"/>
        </w:rPr>
      </w:pPr>
      <w:r>
        <w:rPr>
          <w:lang w:val="es-MX"/>
        </w:rPr>
        <w:t>Botón de seleccionar cliente: guarda el RFC del cliente seleccionado a la venta asignada.</w:t>
      </w:r>
    </w:p>
    <w:p w14:paraId="45E5BBF4" w14:textId="6531585B" w:rsidR="003A15A1" w:rsidRDefault="00AF5E46" w:rsidP="00D748CE">
      <w:pPr>
        <w:rPr>
          <w:u w:val="single"/>
          <w:lang w:val="es-MX"/>
        </w:rPr>
      </w:pPr>
      <w:r w:rsidRPr="00AF5E46"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3DB53A" wp14:editId="1EB935EF">
                <wp:simplePos x="0" y="0"/>
                <wp:positionH relativeFrom="margin">
                  <wp:posOffset>230505</wp:posOffset>
                </wp:positionH>
                <wp:positionV relativeFrom="paragraph">
                  <wp:posOffset>1978660</wp:posOffset>
                </wp:positionV>
                <wp:extent cx="388620" cy="327660"/>
                <wp:effectExtent l="0" t="0" r="11430" b="1524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D1DD7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B53A" id="_x0000_s1081" type="#_x0000_t202" style="position:absolute;margin-left:18.15pt;margin-top:155.8pt;width:30.6pt;height:25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iWmgIAAJgFAAAOAAAAZHJzL2Uyb0RvYy54bWysVNtu2zAMfR+wfxD0vjpxk7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" filled="f" strokecolor="black [3200]">
                <v:stroke joinstyle="round"/>
                <v:textbox>
                  <w:txbxContent>
                    <w:p w14:paraId="7A7D1DD7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E46"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FB220E" wp14:editId="331FDE9D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88620" cy="327660"/>
                <wp:effectExtent l="0" t="0" r="11430" b="1524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CFC3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220E" id="_x0000_s1082" type="#_x0000_t202" style="position:absolute;margin-left:-20.6pt;margin-top:14.2pt;width:30.6pt;height:25.8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spmgIAAJgFAAAOAAAAZHJzL2Uyb0RvYy54bWysVNtu2zAMfR+wfxD0vjpxk7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" filled="f" strokecolor="black [3200]">
                <v:stroke joinstyle="round"/>
                <v:textbox>
                  <w:txbxContent>
                    <w:p w14:paraId="239ECFC3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E46"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FD3B57" wp14:editId="2BDE8A78">
                <wp:simplePos x="0" y="0"/>
                <wp:positionH relativeFrom="margin">
                  <wp:posOffset>1114425</wp:posOffset>
                </wp:positionH>
                <wp:positionV relativeFrom="paragraph">
                  <wp:posOffset>591820</wp:posOffset>
                </wp:positionV>
                <wp:extent cx="388620" cy="327660"/>
                <wp:effectExtent l="0" t="0" r="11430" b="1524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C2690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3B57" id="_x0000_s1083" type="#_x0000_t202" style="position:absolute;margin-left:87.75pt;margin-top:46.6pt;width:30.6pt;height:25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" filled="f" strokecolor="black [3200]">
                <v:stroke joinstyle="round"/>
                <v:textbox>
                  <w:txbxContent>
                    <w:p w14:paraId="5E2C2690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5A1" w:rsidRPr="003A15A1">
        <w:rPr>
          <w:noProof/>
          <w:u w:val="single"/>
          <w:lang w:val="es-MX"/>
        </w:rPr>
        <w:drawing>
          <wp:inline distT="0" distB="0" distL="0" distR="0" wp14:anchorId="4CB4FD87" wp14:editId="42E2B41D">
            <wp:extent cx="5612130" cy="2777490"/>
            <wp:effectExtent l="0" t="0" r="7620" b="381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7F9D" w14:textId="699A5DE2" w:rsidR="00F95BB2" w:rsidRDefault="00F95BB2" w:rsidP="00F95BB2">
      <w:pPr>
        <w:pStyle w:val="Ttulo3"/>
        <w:rPr>
          <w:lang w:val="es-MX"/>
        </w:rPr>
      </w:pPr>
      <w:bookmarkStart w:id="13" w:name="_Toc10056011"/>
      <w:r>
        <w:rPr>
          <w:lang w:val="es-MX"/>
        </w:rPr>
        <w:lastRenderedPageBreak/>
        <w:t>Ventana de factura</w:t>
      </w:r>
      <w:bookmarkEnd w:id="13"/>
    </w:p>
    <w:p w14:paraId="62108642" w14:textId="3794057C" w:rsidR="00F95BB2" w:rsidRPr="00F95BB2" w:rsidRDefault="00C13F6E" w:rsidP="00F95BB2">
      <w:pPr>
        <w:rPr>
          <w:lang w:val="es-MX"/>
        </w:rPr>
      </w:pPr>
      <w:r>
        <w:rPr>
          <w:lang w:val="es-MX"/>
        </w:rPr>
        <w:t xml:space="preserve">Esta ventana se abre cuando se presiona el botón de “Facturar compra”. Te muestra una vista previa de cómo se </w:t>
      </w:r>
      <w:proofErr w:type="gramStart"/>
      <w:r>
        <w:rPr>
          <w:lang w:val="es-MX"/>
        </w:rPr>
        <w:t>guardara</w:t>
      </w:r>
      <w:proofErr w:type="gramEnd"/>
      <w:r>
        <w:rPr>
          <w:lang w:val="es-MX"/>
        </w:rPr>
        <w:t xml:space="preserve"> la factura de la venta seleccionada donde se muestran los datos de la factura y la lista de productos comprados. </w:t>
      </w:r>
    </w:p>
    <w:p w14:paraId="2AE0A71C" w14:textId="64769182" w:rsidR="003A15A1" w:rsidRPr="003A15A1" w:rsidRDefault="003A15A1" w:rsidP="00D748CE">
      <w:pPr>
        <w:rPr>
          <w:u w:val="single"/>
          <w:lang w:val="es-MX"/>
        </w:rPr>
      </w:pPr>
      <w:r w:rsidRPr="003A15A1">
        <w:rPr>
          <w:noProof/>
          <w:u w:val="single"/>
          <w:lang w:val="es-MX"/>
        </w:rPr>
        <w:drawing>
          <wp:inline distT="0" distB="0" distL="0" distR="0" wp14:anchorId="33B91326" wp14:editId="1413A5B6">
            <wp:extent cx="5612130" cy="3371215"/>
            <wp:effectExtent l="0" t="0" r="7620" b="63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1104" w14:textId="279263FA" w:rsidR="002B4C91" w:rsidRDefault="002B4C91" w:rsidP="002B4C91">
      <w:pPr>
        <w:pStyle w:val="Ttulo2"/>
        <w:rPr>
          <w:lang w:val="es-MX"/>
        </w:rPr>
      </w:pPr>
      <w:bookmarkStart w:id="14" w:name="_Toc10056012"/>
      <w:r>
        <w:rPr>
          <w:lang w:val="es-MX"/>
        </w:rPr>
        <w:t>Registro de ventas</w:t>
      </w:r>
      <w:bookmarkEnd w:id="14"/>
    </w:p>
    <w:p w14:paraId="7AAEB5D6" w14:textId="4DA321DE" w:rsidR="009B270F" w:rsidRDefault="009B270F" w:rsidP="009B270F">
      <w:pPr>
        <w:rPr>
          <w:lang w:val="es-MX"/>
        </w:rPr>
      </w:pPr>
      <w:r>
        <w:rPr>
          <w:lang w:val="es-MX"/>
        </w:rPr>
        <w:t>Esta ventana muestra un historial de todas las ventas creadas por la aplicación y que no hallan sido eliminadas. Esta compuesta de los siguientes elementos:</w:t>
      </w:r>
    </w:p>
    <w:p w14:paraId="065721F0" w14:textId="2A687E13" w:rsidR="009B270F" w:rsidRDefault="009B270F" w:rsidP="009B270F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La vista de las ventas</w:t>
      </w:r>
      <w:r w:rsidR="00A95965">
        <w:rPr>
          <w:lang w:val="es-MX"/>
        </w:rPr>
        <w:t xml:space="preserve">: </w:t>
      </w:r>
      <w:r w:rsidR="00473EFC">
        <w:rPr>
          <w:lang w:val="es-MX"/>
        </w:rPr>
        <w:t xml:space="preserve">Muestra los datos de todas las ventas creadas </w:t>
      </w:r>
    </w:p>
    <w:p w14:paraId="3641748D" w14:textId="3E4CF573" w:rsidR="009B270F" w:rsidRPr="009B270F" w:rsidRDefault="00A95965" w:rsidP="009B270F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El botón para ver su detalle</w:t>
      </w:r>
      <w:r w:rsidR="00473EFC">
        <w:rPr>
          <w:lang w:val="es-MX"/>
        </w:rPr>
        <w:t>: sirve para abrir una nueva ventana en donde se muestran los productos asignados a la venta que se tenga seleccionada en la vista de ventas</w:t>
      </w:r>
    </w:p>
    <w:p w14:paraId="4A13C7B5" w14:textId="547D6AD0" w:rsidR="001E4A13" w:rsidRDefault="00AF5E46" w:rsidP="001E4A13">
      <w:pPr>
        <w:rPr>
          <w:lang w:val="es-MX"/>
        </w:rPr>
      </w:pPr>
      <w:r w:rsidRPr="00AF5E46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0A27F6" wp14:editId="1D76EC23">
                <wp:simplePos x="0" y="0"/>
                <wp:positionH relativeFrom="margin">
                  <wp:posOffset>4002405</wp:posOffset>
                </wp:positionH>
                <wp:positionV relativeFrom="paragraph">
                  <wp:posOffset>3702050</wp:posOffset>
                </wp:positionV>
                <wp:extent cx="388620" cy="327660"/>
                <wp:effectExtent l="0" t="0" r="11430" b="1524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5E0F1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27F6" id="_x0000_s1084" type="#_x0000_t202" style="position:absolute;margin-left:315.15pt;margin-top:291.5pt;width:30.6pt;height:25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txmgIAAJgFAAAOAAAAZHJzL2Uyb0RvYy54bWysVNtu2zAMfR+wfxD0vjpxkzQ14hRduw4D&#10;ugvW7gMUXWyjsqhJSuz060fJThZ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1D45E0F1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E4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D31B04" wp14:editId="5F1802C0">
                <wp:simplePos x="0" y="0"/>
                <wp:positionH relativeFrom="margin">
                  <wp:posOffset>5114925</wp:posOffset>
                </wp:positionH>
                <wp:positionV relativeFrom="paragraph">
                  <wp:posOffset>836930</wp:posOffset>
                </wp:positionV>
                <wp:extent cx="388620" cy="327660"/>
                <wp:effectExtent l="0" t="0" r="11430" b="1524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041AB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1B04" id="_x0000_s1085" type="#_x0000_t202" style="position:absolute;margin-left:402.75pt;margin-top:65.9pt;width:30.6pt;height:25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6B2041AB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34581627" wp14:editId="3A3AFB3D">
            <wp:extent cx="5612130" cy="4250690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1106" w14:textId="3FC21871" w:rsidR="00BF6F0A" w:rsidRPr="003A15A1" w:rsidRDefault="003A15A1" w:rsidP="001E4A13">
      <w:pPr>
        <w:rPr>
          <w:u w:val="single"/>
          <w:lang w:val="es-MX"/>
        </w:rPr>
      </w:pPr>
      <w:r w:rsidRPr="003A15A1">
        <w:rPr>
          <w:noProof/>
          <w:lang w:val="es-MX"/>
        </w:rPr>
        <w:drawing>
          <wp:inline distT="0" distB="0" distL="0" distR="0" wp14:anchorId="14308D7B" wp14:editId="25B066C6">
            <wp:extent cx="5105842" cy="3817951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F0A" w:rsidRPr="003A15A1" w:rsidSect="00901202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9"/>
    <w:multiLevelType w:val="hybridMultilevel"/>
    <w:tmpl w:val="7E1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D0"/>
    <w:multiLevelType w:val="hybridMultilevel"/>
    <w:tmpl w:val="E2A8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416C"/>
    <w:multiLevelType w:val="hybridMultilevel"/>
    <w:tmpl w:val="83781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E579B"/>
    <w:multiLevelType w:val="hybridMultilevel"/>
    <w:tmpl w:val="3CBC8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301A"/>
    <w:multiLevelType w:val="hybridMultilevel"/>
    <w:tmpl w:val="32E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0ACF"/>
    <w:multiLevelType w:val="hybridMultilevel"/>
    <w:tmpl w:val="A262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048"/>
    <w:multiLevelType w:val="hybridMultilevel"/>
    <w:tmpl w:val="CAD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C21E1"/>
    <w:multiLevelType w:val="hybridMultilevel"/>
    <w:tmpl w:val="C2E8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414D"/>
    <w:multiLevelType w:val="hybridMultilevel"/>
    <w:tmpl w:val="CF0E0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50F00"/>
    <w:multiLevelType w:val="hybridMultilevel"/>
    <w:tmpl w:val="58D2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51E3"/>
    <w:multiLevelType w:val="hybridMultilevel"/>
    <w:tmpl w:val="FFFA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B"/>
    <w:rsid w:val="00022904"/>
    <w:rsid w:val="00043B0C"/>
    <w:rsid w:val="0007473F"/>
    <w:rsid w:val="0009124C"/>
    <w:rsid w:val="001162B3"/>
    <w:rsid w:val="001B0CC2"/>
    <w:rsid w:val="001E4A13"/>
    <w:rsid w:val="0027113C"/>
    <w:rsid w:val="002806FE"/>
    <w:rsid w:val="0028735E"/>
    <w:rsid w:val="002B4C91"/>
    <w:rsid w:val="002E0054"/>
    <w:rsid w:val="00301CDE"/>
    <w:rsid w:val="00387E62"/>
    <w:rsid w:val="003A15A1"/>
    <w:rsid w:val="003D0591"/>
    <w:rsid w:val="0041050D"/>
    <w:rsid w:val="00420E0B"/>
    <w:rsid w:val="00473EFC"/>
    <w:rsid w:val="004B0B32"/>
    <w:rsid w:val="00592654"/>
    <w:rsid w:val="006F5434"/>
    <w:rsid w:val="007505C6"/>
    <w:rsid w:val="00793EFB"/>
    <w:rsid w:val="00801EBA"/>
    <w:rsid w:val="008865F9"/>
    <w:rsid w:val="00892148"/>
    <w:rsid w:val="00901202"/>
    <w:rsid w:val="009B270F"/>
    <w:rsid w:val="00A4613F"/>
    <w:rsid w:val="00A95965"/>
    <w:rsid w:val="00AC4572"/>
    <w:rsid w:val="00AD6298"/>
    <w:rsid w:val="00AD7767"/>
    <w:rsid w:val="00AF0C12"/>
    <w:rsid w:val="00AF5E46"/>
    <w:rsid w:val="00BF6F0A"/>
    <w:rsid w:val="00C10A8E"/>
    <w:rsid w:val="00C13F6E"/>
    <w:rsid w:val="00C23551"/>
    <w:rsid w:val="00C91BEC"/>
    <w:rsid w:val="00CE31F4"/>
    <w:rsid w:val="00D14948"/>
    <w:rsid w:val="00D51CCE"/>
    <w:rsid w:val="00D605E3"/>
    <w:rsid w:val="00D748CE"/>
    <w:rsid w:val="00D81699"/>
    <w:rsid w:val="00DA0122"/>
    <w:rsid w:val="00DC2CEB"/>
    <w:rsid w:val="00DE3551"/>
    <w:rsid w:val="00EE00CE"/>
    <w:rsid w:val="00F16451"/>
    <w:rsid w:val="00F31C21"/>
    <w:rsid w:val="00F9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2893"/>
  <w15:chartTrackingRefBased/>
  <w15:docId w15:val="{59D5BDC5-FB71-4C7C-905D-55A45CF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2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B0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B4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4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4C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13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2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73E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70B5-12E7-4DD0-B5CB-FF78DBF4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z</dc:creator>
  <cp:keywords/>
  <dc:description/>
  <cp:lastModifiedBy>marco diaz</cp:lastModifiedBy>
  <cp:revision>45</cp:revision>
  <cp:lastPrinted>2019-05-27T14:48:00Z</cp:lastPrinted>
  <dcterms:created xsi:type="dcterms:W3CDTF">2019-05-24T01:54:00Z</dcterms:created>
  <dcterms:modified xsi:type="dcterms:W3CDTF">2019-05-30T01:59:00Z</dcterms:modified>
</cp:coreProperties>
</file>